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CD" w:rsidRDefault="009F5286" w:rsidP="00DE64CD">
      <w:pPr>
        <w:pStyle w:val="Tito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</wp:posOffset>
            </wp:positionH>
            <wp:positionV relativeFrom="margin">
              <wp:posOffset>60960</wp:posOffset>
            </wp:positionV>
            <wp:extent cx="744220" cy="735330"/>
            <wp:effectExtent l="0" t="0" r="0" b="762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A75">
        <w:tab/>
      </w:r>
      <w:r w:rsidR="003A6A75">
        <w:tab/>
      </w:r>
    </w:p>
    <w:p w:rsidR="009F5286" w:rsidRPr="003A6A75" w:rsidRDefault="00DE64CD" w:rsidP="00DE64CD">
      <w:pPr>
        <w:pStyle w:val="Titolo1"/>
        <w:rPr>
          <w:b w:val="0"/>
          <w:color w:val="000000"/>
        </w:rPr>
      </w:pPr>
      <w:r>
        <w:t xml:space="preserve">                                    </w:t>
      </w:r>
      <w:r w:rsidR="009F5286">
        <w:t>ELENCO ASSOCIATI</w:t>
      </w:r>
      <w:r w:rsidR="009F5286" w:rsidRPr="003A6A75">
        <w:t xml:space="preserve"> 2017</w:t>
      </w:r>
    </w:p>
    <w:p w:rsidR="009F5286" w:rsidRDefault="009F5286" w:rsidP="009F5286">
      <w:pPr>
        <w:spacing w:after="0"/>
        <w:rPr>
          <w:b/>
          <w:color w:val="4F81BD"/>
          <w:sz w:val="18"/>
          <w:szCs w:val="18"/>
        </w:rPr>
      </w:pPr>
    </w:p>
    <w:p w:rsidR="009F5286" w:rsidRDefault="009F5286" w:rsidP="003A6A75">
      <w:pPr>
        <w:spacing w:after="0"/>
        <w:ind w:firstLine="708"/>
        <w:rPr>
          <w:b/>
          <w:color w:val="4F81BD"/>
          <w:sz w:val="18"/>
          <w:szCs w:val="18"/>
        </w:rPr>
      </w:pPr>
    </w:p>
    <w:p w:rsidR="009F5286" w:rsidRDefault="009F5286" w:rsidP="003A6A75">
      <w:pPr>
        <w:spacing w:after="0"/>
        <w:ind w:firstLine="708"/>
        <w:rPr>
          <w:b/>
          <w:color w:val="4F81BD"/>
          <w:sz w:val="18"/>
          <w:szCs w:val="18"/>
        </w:rPr>
      </w:pPr>
    </w:p>
    <w:p w:rsidR="003A6A75" w:rsidRDefault="0090479D" w:rsidP="00BA348C">
      <w:pPr>
        <w:spacing w:after="0"/>
        <w:jc w:val="both"/>
        <w:rPr>
          <w:b/>
          <w:color w:val="4F81BD"/>
          <w:sz w:val="18"/>
          <w:szCs w:val="18"/>
        </w:rPr>
      </w:pPr>
      <w:r w:rsidRPr="004843DD">
        <w:rPr>
          <w:b/>
          <w:color w:val="4F81BD"/>
          <w:sz w:val="18"/>
          <w:szCs w:val="18"/>
        </w:rPr>
        <w:t>ORGANISMI N</w:t>
      </w:r>
      <w:r w:rsidR="004843DD" w:rsidRPr="004843DD">
        <w:rPr>
          <w:b/>
          <w:color w:val="4F81BD"/>
          <w:sz w:val="18"/>
          <w:szCs w:val="18"/>
        </w:rPr>
        <w:t xml:space="preserve">OTIFICATI Direttiva Ascensori </w:t>
      </w:r>
      <w:r w:rsidR="00B02F3F">
        <w:rPr>
          <w:b/>
          <w:color w:val="4F81BD"/>
          <w:sz w:val="18"/>
          <w:szCs w:val="18"/>
        </w:rPr>
        <w:t xml:space="preserve">DPR 162/99 - </w:t>
      </w:r>
      <w:r w:rsidR="004843DD" w:rsidRPr="004843DD">
        <w:rPr>
          <w:b/>
          <w:color w:val="4F81BD"/>
          <w:sz w:val="18"/>
          <w:szCs w:val="18"/>
        </w:rPr>
        <w:t>2014/33/UE - DPR 23/2017</w:t>
      </w:r>
      <w:r w:rsidRPr="004843DD">
        <w:rPr>
          <w:b/>
          <w:color w:val="4F81BD"/>
          <w:sz w:val="18"/>
          <w:szCs w:val="18"/>
        </w:rPr>
        <w:t>), Direttiva Macchin</w:t>
      </w:r>
      <w:r w:rsidR="00DE64CD">
        <w:rPr>
          <w:b/>
          <w:color w:val="4F81BD"/>
          <w:sz w:val="18"/>
          <w:szCs w:val="18"/>
        </w:rPr>
        <w:t xml:space="preserve">e 2006/42/CE (D.lgs. 17/2010) e </w:t>
      </w:r>
      <w:r w:rsidRPr="004843DD">
        <w:rPr>
          <w:b/>
          <w:color w:val="4F81BD"/>
          <w:sz w:val="18"/>
          <w:szCs w:val="18"/>
        </w:rPr>
        <w:t xml:space="preserve">PED 97/23/CE (DL 93/2000), </w:t>
      </w:r>
    </w:p>
    <w:p w:rsidR="009F5286" w:rsidRPr="00DE64CD" w:rsidRDefault="0090479D" w:rsidP="00BA348C">
      <w:pPr>
        <w:spacing w:after="0"/>
        <w:ind w:left="-5"/>
        <w:jc w:val="both"/>
        <w:rPr>
          <w:b/>
          <w:color w:val="4F81BD"/>
          <w:sz w:val="18"/>
          <w:szCs w:val="18"/>
        </w:rPr>
      </w:pPr>
      <w:r w:rsidRPr="004843DD">
        <w:rPr>
          <w:b/>
          <w:color w:val="4F81BD"/>
          <w:sz w:val="18"/>
          <w:szCs w:val="18"/>
        </w:rPr>
        <w:t>ORGANISMI ABILITATI Veri</w:t>
      </w:r>
      <w:r w:rsidR="004843DD" w:rsidRPr="004843DD">
        <w:rPr>
          <w:b/>
          <w:color w:val="4F81BD"/>
          <w:sz w:val="18"/>
          <w:szCs w:val="18"/>
        </w:rPr>
        <w:t xml:space="preserve">fiche Impianti Elettrici Messa a </w:t>
      </w:r>
      <w:r w:rsidRPr="004843DD">
        <w:rPr>
          <w:b/>
          <w:color w:val="4F81BD"/>
          <w:sz w:val="18"/>
          <w:szCs w:val="18"/>
        </w:rPr>
        <w:t xml:space="preserve">Terra (DPR 462/01) e Soggetti Autorizzati al </w:t>
      </w:r>
      <w:r w:rsidR="004843DD" w:rsidRPr="004843DD">
        <w:rPr>
          <w:b/>
          <w:color w:val="4F81BD"/>
          <w:sz w:val="18"/>
          <w:szCs w:val="18"/>
        </w:rPr>
        <w:t xml:space="preserve">Art. 71 </w:t>
      </w:r>
      <w:r w:rsidRPr="004843DD">
        <w:rPr>
          <w:b/>
          <w:color w:val="4F81BD"/>
          <w:sz w:val="18"/>
          <w:szCs w:val="18"/>
        </w:rPr>
        <w:t>DM 11.04.2011 Attrezzature di Lavoro</w:t>
      </w:r>
      <w:r w:rsidR="004843DD" w:rsidRPr="004843DD">
        <w:rPr>
          <w:b/>
          <w:color w:val="4F81BD"/>
          <w:sz w:val="18"/>
          <w:szCs w:val="18"/>
        </w:rPr>
        <w:t>/Apparecchi di sollevamento</w:t>
      </w:r>
    </w:p>
    <w:p w:rsidR="00B02F3F" w:rsidRDefault="0090479D">
      <w:pPr>
        <w:tabs>
          <w:tab w:val="center" w:pos="1920"/>
          <w:tab w:val="center" w:pos="4446"/>
          <w:tab w:val="center" w:pos="5053"/>
          <w:tab w:val="center" w:pos="5605"/>
          <w:tab w:val="center" w:pos="6270"/>
          <w:tab w:val="center" w:pos="9379"/>
          <w:tab w:val="center" w:pos="10303"/>
        </w:tabs>
        <w:spacing w:after="0"/>
        <w:rPr>
          <w:b/>
          <w:sz w:val="14"/>
        </w:rPr>
      </w:pPr>
      <w:r>
        <w:rPr>
          <w:b/>
          <w:color w:val="FFFFFF"/>
          <w:sz w:val="16"/>
        </w:rPr>
        <w:t xml:space="preserve">SSOCIATOP </w:t>
      </w:r>
      <w:r>
        <w:rPr>
          <w:b/>
          <w:color w:val="FFFFFF"/>
          <w:sz w:val="16"/>
        </w:rPr>
        <w:tab/>
      </w:r>
      <w:r>
        <w:rPr>
          <w:b/>
          <w:sz w:val="14"/>
        </w:rPr>
        <w:t xml:space="preserve"> </w:t>
      </w:r>
      <w:r>
        <w:rPr>
          <w:b/>
          <w:sz w:val="14"/>
        </w:rPr>
        <w:tab/>
      </w:r>
    </w:p>
    <w:p w:rsidR="003B1F9A" w:rsidRDefault="0090479D">
      <w:pPr>
        <w:tabs>
          <w:tab w:val="center" w:pos="1920"/>
          <w:tab w:val="center" w:pos="4446"/>
          <w:tab w:val="center" w:pos="5053"/>
          <w:tab w:val="center" w:pos="5605"/>
          <w:tab w:val="center" w:pos="6270"/>
          <w:tab w:val="center" w:pos="9379"/>
          <w:tab w:val="center" w:pos="10303"/>
        </w:tabs>
        <w:spacing w:after="0"/>
      </w:pPr>
      <w:r>
        <w:rPr>
          <w:b/>
          <w:sz w:val="14"/>
        </w:rPr>
        <w:t xml:space="preserve"> </w:t>
      </w:r>
      <w:r>
        <w:rPr>
          <w:b/>
          <w:sz w:val="14"/>
        </w:rPr>
        <w:tab/>
        <w:t xml:space="preserve"> </w:t>
      </w:r>
      <w:r>
        <w:rPr>
          <w:b/>
          <w:sz w:val="14"/>
        </w:rPr>
        <w:tab/>
        <w:t xml:space="preserve"> </w:t>
      </w:r>
      <w:r>
        <w:rPr>
          <w:b/>
          <w:sz w:val="14"/>
        </w:rPr>
        <w:tab/>
        <w:t xml:space="preserve"> </w:t>
      </w:r>
      <w:r>
        <w:rPr>
          <w:b/>
          <w:sz w:val="14"/>
        </w:rPr>
        <w:tab/>
        <w:t xml:space="preserve"> </w:t>
      </w:r>
      <w:r>
        <w:rPr>
          <w:b/>
          <w:sz w:val="14"/>
        </w:rPr>
        <w:tab/>
        <w:t xml:space="preserve"> </w:t>
      </w:r>
    </w:p>
    <w:tbl>
      <w:tblPr>
        <w:tblStyle w:val="TableGrid"/>
        <w:tblW w:w="10348" w:type="dxa"/>
        <w:tblInd w:w="-5" w:type="dxa"/>
        <w:tblLayout w:type="fixed"/>
        <w:tblCellMar>
          <w:right w:w="36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567"/>
        <w:gridCol w:w="851"/>
        <w:gridCol w:w="850"/>
        <w:gridCol w:w="2268"/>
        <w:gridCol w:w="1134"/>
      </w:tblGrid>
      <w:tr w:rsidR="00DE64CD" w:rsidTr="0044125E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5D" w:rsidRDefault="000E755D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REGIONE</w:t>
            </w:r>
          </w:p>
          <w:p w:rsidR="000E755D" w:rsidRDefault="000E755D">
            <w:r>
              <w:rPr>
                <w:b/>
                <w:sz w:val="14"/>
              </w:rPr>
              <w:t>ASSOCI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B24978">
            <w:r>
              <w:rPr>
                <w:b/>
                <w:sz w:val="14"/>
              </w:rPr>
              <w:t xml:space="preserve">INDIRIZZ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B2497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UTOR. </w:t>
            </w:r>
          </w:p>
          <w:p w:rsidR="002D775E" w:rsidRDefault="002D775E">
            <w:r>
              <w:rPr>
                <w:b/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B24978">
            <w:r>
              <w:rPr>
                <w:b/>
                <w:sz w:val="14"/>
              </w:rPr>
              <w:t xml:space="preserve">ART.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4843DD">
            <w:r>
              <w:rPr>
                <w:b/>
                <w:sz w:val="14"/>
              </w:rPr>
              <w:t>NOTIF.</w:t>
            </w:r>
            <w:r w:rsidR="00B24978"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B24978" w:rsidP="00B2497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DIR. MACCHINE</w:t>
            </w:r>
          </w:p>
          <w:p w:rsidR="00B24978" w:rsidRDefault="00B24978" w:rsidP="00B2497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Default="00B24978">
            <w:pPr>
              <w:ind w:right="1638"/>
            </w:pPr>
            <w:r>
              <w:rPr>
                <w:b/>
                <w:sz w:val="14"/>
              </w:rPr>
              <w:t xml:space="preserve">E-MAIL PE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78" w:rsidRPr="004843DD" w:rsidRDefault="000E755D" w:rsidP="00B2497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EL./</w:t>
            </w:r>
            <w:r w:rsidR="00B24978">
              <w:rPr>
                <w:b/>
                <w:sz w:val="14"/>
              </w:rPr>
              <w:t>FAX.</w:t>
            </w:r>
          </w:p>
        </w:tc>
      </w:tr>
      <w:tr w:rsidR="00DE64CD" w:rsidTr="0044125E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70"/>
            </w:pPr>
            <w:r>
              <w:rPr>
                <w:b/>
                <w:color w:val="FFFFFF"/>
                <w:sz w:val="14"/>
              </w:rPr>
              <w:t>TRENTINO</w:t>
            </w:r>
            <w:r>
              <w:rPr>
                <w:b/>
                <w:color w:val="FFFFFF"/>
                <w:sz w:val="11"/>
              </w:rPr>
              <w:t xml:space="preserve"> </w:t>
            </w:r>
            <w:r>
              <w:rPr>
                <w:b/>
                <w:color w:val="FFFFFF"/>
                <w:sz w:val="14"/>
              </w:rPr>
              <w:t>ALTO</w:t>
            </w:r>
            <w:r>
              <w:rPr>
                <w:b/>
                <w:color w:val="FFFFFF"/>
                <w:sz w:val="11"/>
              </w:rPr>
              <w:t xml:space="preserve"> </w:t>
            </w:r>
            <w:r>
              <w:rPr>
                <w:b/>
                <w:color w:val="FFFFFF"/>
                <w:sz w:val="14"/>
              </w:rPr>
              <w:t>ADIGE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right="74"/>
              <w:jc w:val="right"/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right="74"/>
              <w:jc w:val="right"/>
            </w:pP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 w:rsidP="00B24978">
            <w:pPr>
              <w:jc w:val="right"/>
            </w:pP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9E60C7">
            <w:pPr>
              <w:ind w:left="427"/>
            </w:pPr>
            <w:r>
              <w:rPr>
                <w:b/>
                <w:sz w:val="12"/>
              </w:rPr>
              <w:t>I e S INGEGNERIA E SICUREZZA DEGASPERI SRL</w:t>
            </w:r>
          </w:p>
          <w:p w:rsidR="00B24978" w:rsidRDefault="00B24978">
            <w:pPr>
              <w:ind w:left="427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Marie Curie, 17 – 39100 Bolza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5D1" w:rsidRDefault="003624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>x DPR</w:t>
            </w:r>
            <w:r w:rsidRPr="003624C1">
              <w:rPr>
                <w:sz w:val="12"/>
                <w:szCs w:val="12"/>
              </w:rPr>
              <w:t xml:space="preserve">162/99 </w:t>
            </w:r>
          </w:p>
          <w:p w:rsidR="00B24978" w:rsidRPr="002E65D1" w:rsidRDefault="002E65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&amp; </w:t>
            </w:r>
            <w:r w:rsidR="003624C1"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90268E" w:rsidP="003E6873">
            <w:pPr>
              <w:rPr>
                <w:color w:val="0000FF"/>
                <w:sz w:val="14"/>
                <w:u w:val="single" w:color="0000FF"/>
              </w:rPr>
            </w:pPr>
            <w:hyperlink r:id="rId8" w:history="1">
              <w:r w:rsidR="0019540B" w:rsidRPr="0019540B">
                <w:rPr>
                  <w:color w:val="0000FF"/>
                  <w:sz w:val="14"/>
                  <w:u w:val="single" w:color="0000FF"/>
                </w:rPr>
                <w:t>alessandro.degasperi@iesbz.com</w:t>
              </w:r>
            </w:hyperlink>
          </w:p>
          <w:p w:rsidR="0019540B" w:rsidRDefault="0019540B" w:rsidP="003E6873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loreta.dallalda@iesbz.com</w:t>
            </w:r>
          </w:p>
          <w:p w:rsidR="00B24978" w:rsidRPr="0019540B" w:rsidRDefault="00B24978" w:rsidP="003E6873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iesbz@pec.brennercom.net</w:t>
            </w:r>
            <w:r w:rsidRPr="0019540B">
              <w:rPr>
                <w:color w:val="0000FF"/>
                <w:sz w:val="14"/>
                <w:u w:val="single" w:color="0000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3"/>
            </w:pPr>
            <w:r>
              <w:rPr>
                <w:sz w:val="14"/>
              </w:rPr>
              <w:t>0471/301611</w:t>
            </w:r>
          </w:p>
          <w:p w:rsidR="00B24978" w:rsidRDefault="00B24978">
            <w:r>
              <w:rPr>
                <w:sz w:val="14"/>
              </w:rPr>
              <w:t>0471/326266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TVE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B24978" w:rsidRDefault="00B24978">
            <w:pPr>
              <w:ind w:left="427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</w:t>
            </w:r>
            <w:proofErr w:type="spellStart"/>
            <w:r>
              <w:rPr>
                <w:sz w:val="14"/>
              </w:rPr>
              <w:t>Kufstein</w:t>
            </w:r>
            <w:proofErr w:type="spellEnd"/>
            <w:r>
              <w:rPr>
                <w:sz w:val="14"/>
              </w:rPr>
              <w:t xml:space="preserve">, 1- 38121 Tren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1B5D74" w:rsidRDefault="00B24978" w:rsidP="00E1304E">
            <w:pPr>
              <w:ind w:right="842"/>
              <w:rPr>
                <w:rStyle w:val="Collegamentoipertestuale"/>
                <w:sz w:val="14"/>
                <w:u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160B7C" w:rsidRDefault="0090268E" w:rsidP="00160B7C">
            <w:pPr>
              <w:rPr>
                <w:color w:val="0000FF"/>
                <w:sz w:val="14"/>
                <w:szCs w:val="14"/>
                <w:u w:val="single"/>
              </w:rPr>
            </w:pPr>
            <w:hyperlink r:id="rId9" w:history="1">
              <w:r w:rsidR="001B5D74" w:rsidRPr="00160B7C">
                <w:rPr>
                  <w:color w:val="0000FF"/>
                  <w:sz w:val="14"/>
                  <w:szCs w:val="14"/>
                  <w:u w:val="single"/>
                </w:rPr>
                <w:t>info@tve-se.eu</w:t>
              </w:r>
            </w:hyperlink>
          </w:p>
          <w:p w:rsidR="00B24978" w:rsidRPr="001B5D74" w:rsidRDefault="00B24978" w:rsidP="00160B7C">
            <w:pPr>
              <w:rPr>
                <w:rStyle w:val="Collegamentoipertestuale"/>
                <w:sz w:val="14"/>
                <w:u w:color="0000FF"/>
              </w:rPr>
            </w:pPr>
            <w:r w:rsidRPr="00160B7C">
              <w:rPr>
                <w:color w:val="0000FF"/>
                <w:sz w:val="14"/>
                <w:u w:val="single"/>
              </w:rPr>
              <w:t>tve@pec.it</w:t>
            </w:r>
            <w:r w:rsidRPr="00160B7C">
              <w:rPr>
                <w:rStyle w:val="Collegamentoipertestua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3"/>
            </w:pPr>
            <w:r>
              <w:rPr>
                <w:sz w:val="14"/>
              </w:rPr>
              <w:t xml:space="preserve">0461/935118 </w:t>
            </w:r>
          </w:p>
          <w:p w:rsidR="00B24978" w:rsidRDefault="00B24978">
            <w:r>
              <w:rPr>
                <w:sz w:val="14"/>
              </w:rPr>
              <w:t>0461/959150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Pr="000F6E9A" w:rsidRDefault="00C1734E" w:rsidP="000F6E9A">
            <w:pPr>
              <w:ind w:left="427"/>
              <w:rPr>
                <w:b/>
                <w:sz w:val="12"/>
              </w:rPr>
            </w:pPr>
            <w:r>
              <w:rPr>
                <w:b/>
                <w:sz w:val="12"/>
              </w:rPr>
              <w:t>MESSTECHNIK</w:t>
            </w:r>
            <w:r w:rsidRPr="000F6E9A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>SUD</w:t>
            </w:r>
            <w:r w:rsidRPr="000F6E9A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C1734E" w:rsidRDefault="00C1734E">
            <w:pPr>
              <w:ind w:left="427"/>
              <w:rPr>
                <w:b/>
                <w:sz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>
            <w:pPr>
              <w:rPr>
                <w:sz w:val="14"/>
              </w:rPr>
            </w:pPr>
            <w:r>
              <w:rPr>
                <w:sz w:val="14"/>
              </w:rPr>
              <w:t xml:space="preserve">Via Vittorio Veneto, 35 – 39100 Bolzano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>
            <w:pPr>
              <w:ind w:left="171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Pr="001B5D74" w:rsidRDefault="00C1734E" w:rsidP="00E1304E">
            <w:pPr>
              <w:ind w:right="842"/>
              <w:rPr>
                <w:rStyle w:val="Collegamentoipertestuale"/>
                <w:sz w:val="14"/>
                <w:u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 w:rsidP="00C1734E">
            <w:pPr>
              <w:rPr>
                <w:color w:val="0000FF"/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info@messtechnik-sued.com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messtechniksud@pec.it</w:t>
            </w:r>
            <w:r>
              <w:rPr>
                <w:color w:val="0000FF"/>
                <w:sz w:val="14"/>
              </w:rPr>
              <w:t xml:space="preserve"> </w:t>
            </w:r>
          </w:p>
          <w:p w:rsidR="00C1734E" w:rsidRPr="00160B7C" w:rsidRDefault="00C1734E" w:rsidP="00C1734E">
            <w:pPr>
              <w:rPr>
                <w:color w:val="0000FF"/>
                <w:sz w:val="14"/>
                <w:szCs w:val="14"/>
                <w:u w:val="single"/>
              </w:rPr>
            </w:pPr>
            <w:r w:rsidRPr="00160B7C">
              <w:rPr>
                <w:color w:val="0000FF"/>
                <w:sz w:val="14"/>
                <w:u w:val="single"/>
              </w:rPr>
              <w:t>florithaler@hotmail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34E" w:rsidRDefault="00C1734E" w:rsidP="00C1734E">
            <w:pPr>
              <w:rPr>
                <w:sz w:val="14"/>
              </w:rPr>
            </w:pPr>
            <w:r>
              <w:rPr>
                <w:sz w:val="14"/>
              </w:rPr>
              <w:t>340/4789742</w:t>
            </w:r>
          </w:p>
          <w:p w:rsidR="00C1734E" w:rsidRDefault="00C1734E" w:rsidP="00C1734E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 xml:space="preserve">0471/972697 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70"/>
            </w:pPr>
            <w:r>
              <w:rPr>
                <w:b/>
                <w:color w:val="FFFFFF"/>
                <w:sz w:val="14"/>
              </w:rPr>
              <w:t>VENETO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AF4EEF" w:rsidRDefault="00B24978">
            <w:pPr>
              <w:ind w:left="427"/>
              <w:rPr>
                <w:b/>
                <w:sz w:val="12"/>
              </w:rPr>
            </w:pPr>
            <w:r>
              <w:rPr>
                <w:b/>
                <w:sz w:val="12"/>
              </w:rPr>
              <w:t>C.T.E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CERTIFICAZIONI</w:t>
            </w:r>
            <w:r>
              <w:rPr>
                <w:b/>
                <w:sz w:val="10"/>
              </w:rPr>
              <w:t xml:space="preserve"> </w:t>
            </w:r>
            <w:r w:rsidR="00AF4EEF"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9E60C7">
            <w:pPr>
              <w:spacing w:after="14"/>
            </w:pPr>
            <w:r>
              <w:rPr>
                <w:sz w:val="14"/>
              </w:rPr>
              <w:t xml:space="preserve">Via M. Sabotino, 12B – 35020 Ponte S. Nicolò (PD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094AA4">
            <w:r>
              <w:rPr>
                <w:sz w:val="14"/>
              </w:rPr>
              <w:t xml:space="preserve">    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5D1" w:rsidRDefault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</w:p>
          <w:p w:rsidR="00B24978" w:rsidRPr="00CE1DAD" w:rsidRDefault="002E65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amp;</w:t>
            </w:r>
            <w:r w:rsidR="00CE1DAD" w:rsidRPr="003624C1">
              <w:rPr>
                <w:sz w:val="12"/>
                <w:szCs w:val="12"/>
              </w:rPr>
              <w:t xml:space="preserve"> 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info@cte-certificazioni.com</w:t>
            </w:r>
            <w:r>
              <w:rPr>
                <w:color w:val="0000FF"/>
                <w:sz w:val="14"/>
              </w:rPr>
              <w:t xml:space="preserve"> </w:t>
            </w:r>
          </w:p>
          <w:p w:rsidR="00B24978" w:rsidRDefault="00B24978">
            <w:r>
              <w:rPr>
                <w:color w:val="0000FF"/>
                <w:sz w:val="14"/>
                <w:u w:val="single" w:color="0000FF"/>
              </w:rPr>
              <w:t>cte-certificazioni@pec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25E" w:rsidRDefault="00B24978" w:rsidP="0044125E">
            <w:pPr>
              <w:spacing w:after="14"/>
              <w:rPr>
                <w:sz w:val="14"/>
              </w:rPr>
            </w:pPr>
            <w:r>
              <w:rPr>
                <w:sz w:val="14"/>
              </w:rPr>
              <w:t>049/635551</w:t>
            </w:r>
          </w:p>
          <w:p w:rsidR="00B24978" w:rsidRDefault="00B24978" w:rsidP="0044125E">
            <w:pPr>
              <w:spacing w:after="14"/>
            </w:pPr>
            <w:r>
              <w:rPr>
                <w:sz w:val="14"/>
              </w:rPr>
              <w:t>049/8987317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VENETA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ENGINEERING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</w:t>
            </w:r>
            <w:proofErr w:type="spellStart"/>
            <w:r>
              <w:rPr>
                <w:sz w:val="14"/>
              </w:rPr>
              <w:t>Lovanio</w:t>
            </w:r>
            <w:proofErr w:type="spellEnd"/>
            <w:r>
              <w:rPr>
                <w:sz w:val="14"/>
              </w:rPr>
              <w:t xml:space="preserve">, 8 -37135 Ver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094AA4" w:rsidRDefault="00B24978" w:rsidP="00094AA4">
            <w:pPr>
              <w:rPr>
                <w:sz w:val="14"/>
              </w:rPr>
            </w:pPr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94"/>
            </w:pPr>
            <w:r>
              <w:rPr>
                <w:sz w:val="14"/>
              </w:rPr>
              <w:t xml:space="preserve">X </w:t>
            </w:r>
            <w:r>
              <w:rPr>
                <w:sz w:val="12"/>
              </w:rPr>
              <w:t>17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65D1" w:rsidRDefault="00CE1DAD" w:rsidP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</w:p>
          <w:p w:rsidR="00B24978" w:rsidRPr="00CE1DAD" w:rsidRDefault="002E65D1" w:rsidP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&amp;</w:t>
            </w:r>
            <w:r w:rsidR="00CE1DAD" w:rsidRPr="003624C1">
              <w:rPr>
                <w:sz w:val="12"/>
                <w:szCs w:val="12"/>
              </w:rPr>
              <w:t xml:space="preserve"> 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color w:val="0000FF"/>
                <w:sz w:val="14"/>
                <w:u w:val="single" w:color="0000FF"/>
              </w:rPr>
              <w:t>segreteria@venetaengineering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venetaengineering@pec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3"/>
            </w:pPr>
            <w:r>
              <w:rPr>
                <w:sz w:val="14"/>
              </w:rPr>
              <w:t>045/8200948</w:t>
            </w:r>
          </w:p>
          <w:p w:rsidR="00B24978" w:rsidRDefault="00B24978">
            <w:r>
              <w:rPr>
                <w:sz w:val="14"/>
              </w:rPr>
              <w:t>045/8201982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3102E8" w:rsidTr="0044125E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DD5F90">
            <w:pPr>
              <w:ind w:left="427"/>
              <w:rPr>
                <w:b/>
                <w:sz w:val="12"/>
              </w:rPr>
            </w:pPr>
            <w:r w:rsidRPr="00D3627B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**</w:t>
            </w:r>
            <w:r w:rsidR="003102E8" w:rsidRPr="003102E8">
              <w:rPr>
                <w:b/>
                <w:color w:val="auto"/>
                <w:sz w:val="12"/>
              </w:rPr>
              <w:t>R&amp;S VERIFICHE SR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>
            <w:pPr>
              <w:rPr>
                <w:sz w:val="14"/>
              </w:rPr>
            </w:pPr>
            <w:r>
              <w:rPr>
                <w:sz w:val="14"/>
              </w:rPr>
              <w:t>Via Marconi, 22 – 35043 Monselice (P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 w:rsidP="00094AA4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>
            <w:pPr>
              <w:ind w:left="94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 w:rsidP="00CE1DA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 w:rsidP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5A4511">
            <w:pPr>
              <w:rPr>
                <w:color w:val="0000FF"/>
                <w:sz w:val="14"/>
                <w:u w:val="single" w:color="0000FF"/>
              </w:rPr>
            </w:pPr>
            <w:hyperlink r:id="rId10" w:history="1">
              <w:r w:rsidRPr="00781832">
                <w:rPr>
                  <w:rStyle w:val="Collegamentoipertestuale"/>
                  <w:sz w:val="14"/>
                  <w:u w:color="0000FF"/>
                </w:rPr>
                <w:t>ver.rs@tiscali.it</w:t>
              </w:r>
            </w:hyperlink>
          </w:p>
          <w:p w:rsidR="003102E8" w:rsidRDefault="003102E8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rsverifiche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E8" w:rsidRDefault="003102E8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>0429/72036</w:t>
            </w:r>
          </w:p>
          <w:p w:rsidR="003102E8" w:rsidRDefault="003102E8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>042972036</w:t>
            </w:r>
          </w:p>
        </w:tc>
      </w:tr>
      <w:tr w:rsidR="00DE64CD" w:rsidTr="0044125E">
        <w:trPr>
          <w:trHeight w:val="17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70"/>
            </w:pPr>
            <w:r>
              <w:rPr>
                <w:b/>
                <w:color w:val="FFFFFF"/>
                <w:sz w:val="14"/>
              </w:rPr>
              <w:t xml:space="preserve">LOMBARD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C.S.D.M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E. Caviglia, 3 -20139 Milano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CE1DAD" w:rsidRDefault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3624C1">
              <w:rPr>
                <w:sz w:val="12"/>
                <w:szCs w:val="12"/>
              </w:rPr>
              <w:t xml:space="preserve">x DPR 162/99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35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35"/>
              <w:rPr>
                <w:color w:val="0000FF"/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info@csdm.it</w:t>
            </w:r>
            <w:r>
              <w:rPr>
                <w:color w:val="0000FF"/>
                <w:sz w:val="14"/>
              </w:rPr>
              <w:t xml:space="preserve"> </w:t>
            </w:r>
            <w:hyperlink r:id="rId11" w:history="1">
              <w:r w:rsidRPr="00160B7C">
                <w:rPr>
                  <w:color w:val="0000FF"/>
                  <w:sz w:val="14"/>
                  <w:szCs w:val="14"/>
                  <w:u w:val="single"/>
                </w:rPr>
                <w:t>csdm@pec.csdm.it</w:t>
              </w:r>
            </w:hyperlink>
            <w:r w:rsidRPr="00160B7C">
              <w:rPr>
                <w:color w:val="0000FF"/>
                <w:sz w:val="14"/>
                <w:szCs w:val="14"/>
              </w:rPr>
              <w:t xml:space="preserve"> </w:t>
            </w:r>
          </w:p>
          <w:p w:rsidR="00B24978" w:rsidRPr="00160B7C" w:rsidRDefault="00B24978">
            <w:pPr>
              <w:ind w:right="435"/>
              <w:rPr>
                <w:u w:val="single"/>
              </w:rPr>
            </w:pPr>
            <w:r w:rsidRPr="00160B7C">
              <w:rPr>
                <w:color w:val="0000FF"/>
                <w:sz w:val="14"/>
                <w:u w:val="single"/>
              </w:rPr>
              <w:t>info@dallagiovanna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71"/>
            </w:pPr>
            <w:r>
              <w:rPr>
                <w:sz w:val="14"/>
              </w:rPr>
              <w:t>02/56816188</w:t>
            </w:r>
          </w:p>
          <w:p w:rsidR="00B24978" w:rsidRDefault="00B24978">
            <w:r>
              <w:rPr>
                <w:sz w:val="14"/>
              </w:rPr>
              <w:t>02/56818575</w:t>
            </w:r>
            <w: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SICAPT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Palestro, 20- 23900 Lecc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CE1DAD" w:rsidRDefault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color w:val="0000FF"/>
                <w:sz w:val="14"/>
                <w:u w:val="single" w:color="0000FF"/>
              </w:rPr>
              <w:t>info@sicaptsrl.com</w:t>
            </w:r>
            <w:r>
              <w:rPr>
                <w:color w:val="0000FF"/>
                <w:sz w:val="14"/>
              </w:rPr>
              <w:t xml:space="preserve"> </w:t>
            </w:r>
          </w:p>
          <w:p w:rsidR="00B24978" w:rsidRDefault="00B24978">
            <w:r>
              <w:rPr>
                <w:color w:val="0000FF"/>
                <w:sz w:val="14"/>
                <w:u w:val="single" w:color="0000FF"/>
              </w:rPr>
              <w:t>mail@pec.sicaptsrl.com</w:t>
            </w:r>
            <w:r>
              <w:rPr>
                <w:color w:val="0000FF"/>
                <w:sz w:val="14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68"/>
            </w:pPr>
            <w:r>
              <w:rPr>
                <w:sz w:val="14"/>
              </w:rPr>
              <w:t>0341/353721</w:t>
            </w:r>
          </w:p>
          <w:p w:rsidR="00B24978" w:rsidRDefault="00B24978">
            <w:r>
              <w:rPr>
                <w:sz w:val="14"/>
              </w:rPr>
              <w:t>0341/371327</w:t>
            </w:r>
            <w:r>
              <w:t xml:space="preserve"> </w:t>
            </w:r>
          </w:p>
        </w:tc>
      </w:tr>
      <w:tr w:rsidR="00DE64CD" w:rsidTr="0044125E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VERIGO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101"/>
            </w:pPr>
            <w:r>
              <w:rPr>
                <w:sz w:val="14"/>
              </w:rPr>
              <w:t xml:space="preserve">Via A. Stradivari, 3 – 20833 Giussano (MB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351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351"/>
            </w:pPr>
            <w:r>
              <w:rPr>
                <w:color w:val="0000FF"/>
                <w:sz w:val="14"/>
                <w:u w:val="single" w:color="0000FF"/>
              </w:rPr>
              <w:t>info@verigo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verigo@legalmail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CD541B">
            <w:pPr>
              <w:rPr>
                <w:sz w:val="14"/>
              </w:rPr>
            </w:pPr>
            <w:r>
              <w:rPr>
                <w:sz w:val="14"/>
              </w:rPr>
              <w:t>0362/314111</w:t>
            </w:r>
          </w:p>
          <w:p w:rsidR="00B24978" w:rsidRDefault="00B24978" w:rsidP="00CD541B">
            <w:r>
              <w:rPr>
                <w:sz w:val="14"/>
              </w:rPr>
              <w:t>0362/1631158</w:t>
            </w:r>
            <w: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ECC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P.zza Giovine Italia, 4 – 21100 Vare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64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64"/>
            </w:pPr>
            <w:r>
              <w:rPr>
                <w:color w:val="0000FF"/>
                <w:sz w:val="14"/>
                <w:u w:val="single" w:color="0000FF"/>
              </w:rPr>
              <w:t>info@eccsrl.it</w:t>
            </w:r>
            <w:r>
              <w:rPr>
                <w:color w:val="0000FF"/>
                <w:sz w:val="14"/>
              </w:rPr>
              <w:t xml:space="preserve"> </w:t>
            </w:r>
            <w:r w:rsidR="001B5D74">
              <w:rPr>
                <w:color w:val="0000FF"/>
                <w:sz w:val="14"/>
                <w:u w:val="single" w:color="0000FF"/>
              </w:rPr>
              <w:t xml:space="preserve">info@pec.eccsrl.i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spacing w:after="71"/>
            </w:pPr>
            <w:r>
              <w:rPr>
                <w:sz w:val="14"/>
              </w:rPr>
              <w:t>0332/1800100-</w:t>
            </w:r>
          </w:p>
          <w:p w:rsidR="00B24978" w:rsidRDefault="00B24978">
            <w:r>
              <w:rPr>
                <w:sz w:val="14"/>
              </w:rPr>
              <w:t>0332/1800101</w:t>
            </w:r>
            <w: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ECS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Solferino, 7 – 46100 Mantov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CE1DAD" w:rsidRDefault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1B5D74" w:rsidRDefault="0090268E">
            <w:pPr>
              <w:rPr>
                <w:color w:val="0000FF"/>
                <w:sz w:val="14"/>
                <w:szCs w:val="14"/>
                <w:u w:val="single"/>
              </w:rPr>
            </w:pPr>
            <w:hyperlink r:id="rId12" w:history="1">
              <w:r w:rsidR="00B24978" w:rsidRPr="001B5D74">
                <w:rPr>
                  <w:color w:val="0000FF"/>
                  <w:sz w:val="14"/>
                  <w:szCs w:val="14"/>
                  <w:u w:val="single"/>
                </w:rPr>
                <w:t>ecs@ecs-cert.com</w:t>
              </w:r>
            </w:hyperlink>
          </w:p>
          <w:p w:rsidR="00B24978" w:rsidRDefault="00B24978">
            <w:r>
              <w:rPr>
                <w:color w:val="0000FF"/>
                <w:sz w:val="14"/>
                <w:u w:val="single" w:color="0000FF"/>
              </w:rPr>
              <w:t>ecs@pec.ecs-cert.com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71"/>
            </w:pPr>
            <w:r>
              <w:rPr>
                <w:sz w:val="14"/>
              </w:rPr>
              <w:t>0376/288510</w:t>
            </w:r>
          </w:p>
          <w:p w:rsidR="00B24978" w:rsidRDefault="00B24978">
            <w:r>
              <w:rPr>
                <w:sz w:val="14"/>
              </w:rPr>
              <w:t>0376/287104</w:t>
            </w:r>
            <w: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  <w:rPr>
                <w:b/>
                <w:sz w:val="12"/>
              </w:rPr>
            </w:pPr>
            <w:r>
              <w:rPr>
                <w:b/>
                <w:sz w:val="12"/>
              </w:rPr>
              <w:t>VERIT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AF4EEF" w:rsidRDefault="00AF4EEF">
            <w:pPr>
              <w:ind w:left="427"/>
            </w:pPr>
            <w:r>
              <w:rPr>
                <w:b/>
                <w:sz w:val="12"/>
              </w:rPr>
              <w:t>(DISDETTA DA GENNAIO 201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G. Oberdan, 12A - 25014 Castenedolo (BS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01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401"/>
            </w:pPr>
            <w:r>
              <w:rPr>
                <w:color w:val="0000FF"/>
                <w:sz w:val="14"/>
                <w:u w:val="single" w:color="0000FF"/>
              </w:rPr>
              <w:t>info@verit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veritsrl@legalmail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spacing w:after="71"/>
            </w:pPr>
            <w:r>
              <w:rPr>
                <w:sz w:val="14"/>
              </w:rPr>
              <w:t>030/3546580-</w:t>
            </w:r>
          </w:p>
          <w:p w:rsidR="00B24978" w:rsidRDefault="00B24978">
            <w:r>
              <w:rPr>
                <w:sz w:val="14"/>
              </w:rPr>
              <w:t>030/5100070</w:t>
            </w:r>
            <w: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T-SYSTEM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541"/>
            </w:pPr>
            <w:r>
              <w:rPr>
                <w:sz w:val="14"/>
              </w:rPr>
              <w:t>P.</w:t>
            </w:r>
            <w:r w:rsidR="004843DD">
              <w:rPr>
                <w:sz w:val="14"/>
              </w:rPr>
              <w:t xml:space="preserve">zza della Stazione, 5A - 22073 </w:t>
            </w:r>
            <w:r>
              <w:rPr>
                <w:sz w:val="14"/>
              </w:rPr>
              <w:t xml:space="preserve">F. Mornasco (CO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82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82"/>
              <w:rPr>
                <w:color w:val="0000FF"/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tsystem@alice.it</w:t>
            </w:r>
            <w:r>
              <w:rPr>
                <w:color w:val="0000FF"/>
                <w:sz w:val="14"/>
              </w:rPr>
              <w:t xml:space="preserve"> </w:t>
            </w:r>
          </w:p>
          <w:p w:rsidR="00B24978" w:rsidRDefault="00B24978">
            <w:pPr>
              <w:ind w:right="82"/>
            </w:pPr>
            <w:r>
              <w:rPr>
                <w:color w:val="0000FF"/>
                <w:sz w:val="14"/>
                <w:u w:val="single" w:color="0000FF"/>
              </w:rPr>
              <w:t>t-system@legalmail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3"/>
            </w:pPr>
            <w:r>
              <w:rPr>
                <w:sz w:val="14"/>
              </w:rPr>
              <w:t>031/891267</w:t>
            </w:r>
          </w:p>
          <w:p w:rsidR="00B24978" w:rsidRDefault="00B24978">
            <w:r>
              <w:rPr>
                <w:sz w:val="14"/>
              </w:rPr>
              <w:t xml:space="preserve">031/4039569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ISPEDIA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3A6A75">
            <w:r>
              <w:rPr>
                <w:sz w:val="14"/>
              </w:rPr>
              <w:t>Via Ronco, 8 - 25064 Gussago (BS</w:t>
            </w:r>
            <w:r w:rsidR="00B24978">
              <w:rPr>
                <w:sz w:val="1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562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562"/>
            </w:pPr>
            <w:r>
              <w:rPr>
                <w:color w:val="0000FF"/>
                <w:sz w:val="14"/>
                <w:u w:val="single" w:color="0000FF"/>
              </w:rPr>
              <w:t>info@ispedia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ispedia@pec.it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spacing w:after="13"/>
            </w:pPr>
            <w:r>
              <w:rPr>
                <w:sz w:val="14"/>
              </w:rPr>
              <w:t xml:space="preserve">0364/456500 </w:t>
            </w:r>
          </w:p>
          <w:p w:rsidR="00B24978" w:rsidRDefault="00B24978">
            <w:r>
              <w:rPr>
                <w:sz w:val="14"/>
              </w:rPr>
              <w:t xml:space="preserve">0364/456500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3A6A75" w:rsidRDefault="00B24978" w:rsidP="003A6A75">
            <w:pPr>
              <w:ind w:left="427"/>
              <w:rPr>
                <w:sz w:val="12"/>
                <w:szCs w:val="12"/>
              </w:rPr>
            </w:pPr>
            <w:r w:rsidRPr="003A6A75">
              <w:rPr>
                <w:b/>
                <w:sz w:val="12"/>
                <w:szCs w:val="12"/>
              </w:rPr>
              <w:t xml:space="preserve">ETI CONSULTING 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Manzoni, 35 – 20855 Lesmo (MB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color w:val="0000FF"/>
                <w:sz w:val="14"/>
                <w:u w:val="single" w:color="0000FF"/>
              </w:rPr>
              <w:t>eticonsulting@virgilio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eticonsulting@actalispec.it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spacing w:after="13"/>
            </w:pPr>
            <w:r>
              <w:rPr>
                <w:sz w:val="14"/>
              </w:rPr>
              <w:t xml:space="preserve">0362/1570947 </w:t>
            </w:r>
          </w:p>
          <w:p w:rsidR="00B24978" w:rsidRDefault="00B24978">
            <w:r>
              <w:rPr>
                <w:sz w:val="14"/>
              </w:rPr>
              <w:t>0362/1570949</w:t>
            </w:r>
          </w:p>
        </w:tc>
      </w:tr>
      <w:tr w:rsidR="00AE6964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Pr="003A6A75" w:rsidRDefault="00D3627B" w:rsidP="003A6A75">
            <w:pPr>
              <w:ind w:left="427"/>
              <w:rPr>
                <w:b/>
                <w:sz w:val="12"/>
                <w:szCs w:val="12"/>
              </w:rPr>
            </w:pPr>
            <w:r w:rsidRPr="00D3627B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**</w:t>
            </w:r>
            <w:r>
              <w:rPr>
                <w:b/>
                <w:sz w:val="12"/>
                <w:szCs w:val="12"/>
              </w:rPr>
              <w:t xml:space="preserve"> </w:t>
            </w:r>
            <w:r w:rsidR="00AE6964">
              <w:rPr>
                <w:b/>
                <w:sz w:val="12"/>
                <w:szCs w:val="12"/>
              </w:rPr>
              <w:t xml:space="preserve">VERIFICATORI ASSOCIATI </w:t>
            </w:r>
            <w:r w:rsidR="00B30B30">
              <w:rPr>
                <w:b/>
                <w:sz w:val="12"/>
                <w:szCs w:val="12"/>
              </w:rPr>
              <w:t xml:space="preserve">         </w:t>
            </w:r>
            <w:r w:rsidR="00AE6964">
              <w:rPr>
                <w:b/>
                <w:sz w:val="12"/>
                <w:szCs w:val="12"/>
              </w:rPr>
              <w:t>ITALIANI SR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rPr>
                <w:sz w:val="14"/>
              </w:rPr>
            </w:pPr>
            <w:r>
              <w:rPr>
                <w:sz w:val="14"/>
              </w:rPr>
              <w:t>Via Giovanni Plana, 101 – 27058</w:t>
            </w:r>
          </w:p>
          <w:p w:rsidR="00AE6964" w:rsidRDefault="00AE6964">
            <w:pPr>
              <w:rPr>
                <w:sz w:val="14"/>
              </w:rPr>
            </w:pPr>
            <w:r>
              <w:rPr>
                <w:sz w:val="14"/>
              </w:rPr>
              <w:t>Voghera (PV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ind w:left="207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90268E">
            <w:pPr>
              <w:rPr>
                <w:color w:val="0000FF"/>
                <w:sz w:val="14"/>
                <w:u w:val="single" w:color="0000FF"/>
              </w:rPr>
            </w:pPr>
            <w:hyperlink r:id="rId13" w:history="1">
              <w:r w:rsidR="00AE6964" w:rsidRPr="00AE6964">
                <w:rPr>
                  <w:color w:val="0000FF"/>
                  <w:sz w:val="14"/>
                  <w:u w:val="single" w:color="0000FF"/>
                </w:rPr>
                <w:t>achillecester2000@yahoo.com</w:t>
              </w:r>
            </w:hyperlink>
          </w:p>
          <w:p w:rsidR="00AE6964" w:rsidRDefault="00AE6964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vaisrl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964" w:rsidRDefault="00AE6964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>0383/369792</w:t>
            </w:r>
          </w:p>
          <w:p w:rsidR="00AE6964" w:rsidRDefault="00AE6964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>0383</w:t>
            </w:r>
            <w:r w:rsidR="00A4788E">
              <w:rPr>
                <w:sz w:val="14"/>
              </w:rPr>
              <w:t>/</w:t>
            </w:r>
            <w:r>
              <w:rPr>
                <w:sz w:val="14"/>
              </w:rPr>
              <w:t>640884</w:t>
            </w:r>
          </w:p>
        </w:tc>
      </w:tr>
      <w:tr w:rsidR="00DE64CD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70"/>
            </w:pPr>
            <w:r>
              <w:rPr>
                <w:b/>
                <w:color w:val="FFFFFF"/>
                <w:sz w:val="14"/>
              </w:rPr>
              <w:t xml:space="preserve">PIEMONT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pPr>
              <w:ind w:left="207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A261E" w:rsidP="00BA261E">
            <w:pPr>
              <w:tabs>
                <w:tab w:val="left" w:pos="795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24978" w:rsidRDefault="00B24978">
            <w:r>
              <w:rPr>
                <w:b/>
                <w:sz w:val="14"/>
              </w:rP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A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&amp;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C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SRL</w:t>
            </w:r>
            <w:r>
              <w:rPr>
                <w:sz w:val="1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Strada del </w:t>
            </w:r>
            <w:proofErr w:type="spellStart"/>
            <w:r>
              <w:rPr>
                <w:sz w:val="14"/>
              </w:rPr>
              <w:t>Drosso</w:t>
            </w:r>
            <w:proofErr w:type="spellEnd"/>
            <w:r>
              <w:rPr>
                <w:sz w:val="14"/>
              </w:rPr>
              <w:t xml:space="preserve">, 128/23 – 10135 Tori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color w:val="0000FF"/>
                <w:sz w:val="14"/>
                <w:u w:val="single" w:color="0000FF"/>
              </w:rPr>
              <w:t>amministrazione@ac-srl.com</w:t>
            </w:r>
            <w:r w:rsidR="00513F64">
              <w:rPr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aecsrl@mypec.eu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71"/>
            </w:pPr>
            <w:r>
              <w:rPr>
                <w:sz w:val="14"/>
              </w:rPr>
              <w:t>011/3473681</w:t>
            </w:r>
          </w:p>
          <w:p w:rsidR="00B24978" w:rsidRDefault="00B24978">
            <w:r>
              <w:rPr>
                <w:sz w:val="14"/>
              </w:rPr>
              <w:t>011/3273633</w:t>
            </w:r>
            <w:r>
              <w:t xml:space="preserve"> </w:t>
            </w:r>
          </w:p>
        </w:tc>
      </w:tr>
      <w:tr w:rsidR="00DE64CD" w:rsidTr="0044125E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OCERT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Spalato 65/B – 10141 Tori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0F039F">
            <w:pPr>
              <w:ind w:left="171"/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CE1DAD" w:rsidRDefault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739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B24978">
            <w:pPr>
              <w:ind w:right="739"/>
              <w:rPr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info@ocert.it</w:t>
            </w:r>
            <w:r>
              <w:rPr>
                <w:sz w:val="14"/>
              </w:rPr>
              <w:t xml:space="preserve">  </w:t>
            </w:r>
          </w:p>
          <w:p w:rsidR="00B24978" w:rsidRDefault="00B24978">
            <w:pPr>
              <w:ind w:right="739"/>
            </w:pPr>
            <w:r>
              <w:rPr>
                <w:color w:val="0000FF"/>
                <w:sz w:val="14"/>
                <w:u w:val="single" w:color="0000FF"/>
              </w:rPr>
              <w:t>ocert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3"/>
            </w:pPr>
            <w:r>
              <w:rPr>
                <w:sz w:val="14"/>
              </w:rPr>
              <w:t>011/3191611</w:t>
            </w:r>
          </w:p>
          <w:p w:rsidR="00B24978" w:rsidRDefault="00B24978">
            <w:r>
              <w:rPr>
                <w:sz w:val="14"/>
              </w:rPr>
              <w:t>011/3804222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427"/>
            </w:pPr>
            <w:r>
              <w:rPr>
                <w:b/>
                <w:sz w:val="12"/>
              </w:rPr>
              <w:t>CST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Via Broglia 5/7- 10023 Chieri (TO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 w:rsidP="000F039F">
            <w:pPr>
              <w:jc w:val="center"/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r>
              <w:rPr>
                <w:color w:val="0000FF"/>
                <w:sz w:val="14"/>
                <w:u w:val="single" w:color="0000FF"/>
              </w:rPr>
              <w:t>cst.piemonte@libero.it</w:t>
            </w:r>
            <w:r>
              <w:rPr>
                <w:color w:val="0000FF"/>
                <w:sz w:val="14"/>
              </w:rPr>
              <w:t xml:space="preserve">   </w:t>
            </w:r>
          </w:p>
          <w:p w:rsidR="00B24978" w:rsidRDefault="00F37664">
            <w:r>
              <w:rPr>
                <w:color w:val="0000FF"/>
                <w:sz w:val="14"/>
                <w:u w:val="single" w:color="0000FF"/>
              </w:rPr>
              <w:t>cst.piemonte@pec.cstpiemonte.co</w:t>
            </w:r>
            <w:r w:rsidR="00B24978">
              <w:rPr>
                <w:color w:val="0000FF"/>
                <w:sz w:val="14"/>
                <w:u w:val="single" w:color="0000FF"/>
              </w:rPr>
              <w:t>m</w:t>
            </w:r>
            <w:r w:rsidR="00B24978"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44125E">
            <w:pPr>
              <w:spacing w:after="11"/>
            </w:pPr>
            <w:r>
              <w:rPr>
                <w:sz w:val="14"/>
              </w:rPr>
              <w:t>011/9400410</w:t>
            </w:r>
          </w:p>
          <w:p w:rsidR="00B24978" w:rsidRDefault="00B24978">
            <w:r>
              <w:rPr>
                <w:sz w:val="14"/>
              </w:rPr>
              <w:t>011/4230078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49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9E60C7" w:rsidRDefault="00B24978" w:rsidP="009E60C7">
            <w:pPr>
              <w:ind w:left="427"/>
              <w:rPr>
                <w:b/>
                <w:sz w:val="12"/>
                <w:szCs w:val="12"/>
              </w:rPr>
            </w:pPr>
            <w:r w:rsidRPr="009E60C7">
              <w:rPr>
                <w:b/>
                <w:sz w:val="12"/>
                <w:szCs w:val="12"/>
              </w:rPr>
              <w:t xml:space="preserve">AGENZIA BELTRAMO </w:t>
            </w:r>
          </w:p>
          <w:p w:rsidR="00B24978" w:rsidRDefault="00B24978" w:rsidP="009E60C7">
            <w:pPr>
              <w:ind w:left="427"/>
            </w:pPr>
            <w:r w:rsidRPr="009E60C7">
              <w:rPr>
                <w:b/>
                <w:sz w:val="12"/>
                <w:szCs w:val="12"/>
              </w:rPr>
              <w:t>EMILIA ROMAGNA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B30B30" w:rsidRDefault="00B24978" w:rsidP="00B24978">
            <w:pPr>
              <w:rPr>
                <w:sz w:val="14"/>
              </w:rPr>
            </w:pPr>
            <w:r>
              <w:rPr>
                <w:sz w:val="14"/>
              </w:rPr>
              <w:t>Via C. B</w:t>
            </w:r>
            <w:r w:rsidR="00B30B30">
              <w:rPr>
                <w:sz w:val="14"/>
              </w:rPr>
              <w:t xml:space="preserve">orra 17/21-10064 Pinerolo (TO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  <w:p w:rsidR="00B24978" w:rsidRDefault="00B24978" w:rsidP="00B24978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left="171"/>
              <w:rPr>
                <w:sz w:val="14"/>
              </w:rPr>
            </w:pPr>
            <w:r>
              <w:rPr>
                <w:sz w:val="14"/>
              </w:rPr>
              <w:t xml:space="preserve">X </w:t>
            </w:r>
          </w:p>
          <w:p w:rsidR="00B24978" w:rsidRDefault="00B24978" w:rsidP="00B24978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:rsidR="00B24978" w:rsidRDefault="00B24978" w:rsidP="00B24978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320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Default="00B24978">
            <w:pPr>
              <w:ind w:right="320"/>
              <w:rPr>
                <w:color w:val="0000FF"/>
                <w:sz w:val="14"/>
              </w:rPr>
            </w:pPr>
            <w:r>
              <w:rPr>
                <w:color w:val="0000FF"/>
                <w:sz w:val="14"/>
                <w:u w:val="single" w:color="0000FF"/>
              </w:rPr>
              <w:t>info@beltramo.it</w:t>
            </w:r>
            <w:r>
              <w:rPr>
                <w:color w:val="0000FF"/>
                <w:sz w:val="14"/>
              </w:rPr>
              <w:t xml:space="preserve"> </w:t>
            </w:r>
          </w:p>
          <w:p w:rsidR="00B24978" w:rsidRPr="00A4788E" w:rsidRDefault="00B24978">
            <w:pPr>
              <w:ind w:right="320"/>
              <w:rPr>
                <w:color w:val="0000FF"/>
                <w:sz w:val="14"/>
                <w:u w:val="single"/>
              </w:rPr>
            </w:pPr>
            <w:r w:rsidRPr="00A4788E">
              <w:rPr>
                <w:color w:val="0000FF"/>
                <w:sz w:val="14"/>
                <w:u w:val="single"/>
              </w:rPr>
              <w:t>amministrazione@beltramo.it</w:t>
            </w:r>
          </w:p>
          <w:p w:rsidR="00B24978" w:rsidRPr="00BA261E" w:rsidRDefault="00B24978" w:rsidP="00BA261E">
            <w:pPr>
              <w:ind w:right="320"/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beltramo@pec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978" w:rsidRPr="007D0742" w:rsidRDefault="00B24978">
            <w:pPr>
              <w:rPr>
                <w:color w:val="auto"/>
                <w:sz w:val="14"/>
              </w:rPr>
            </w:pPr>
            <w:r>
              <w:rPr>
                <w:color w:val="0000FF"/>
                <w:sz w:val="14"/>
              </w:rPr>
              <w:t xml:space="preserve"> </w:t>
            </w:r>
            <w:r w:rsidRPr="007D0742">
              <w:rPr>
                <w:color w:val="auto"/>
                <w:sz w:val="14"/>
              </w:rPr>
              <w:t>0121/76276</w:t>
            </w:r>
          </w:p>
          <w:p w:rsidR="00B24978" w:rsidRDefault="00B24978">
            <w:pPr>
              <w:rPr>
                <w:color w:val="0000FF"/>
                <w:sz w:val="14"/>
              </w:rPr>
            </w:pPr>
            <w:r w:rsidRPr="007D0742">
              <w:rPr>
                <w:color w:val="auto"/>
                <w:sz w:val="14"/>
              </w:rPr>
              <w:t xml:space="preserve"> 0121/700215</w:t>
            </w:r>
          </w:p>
          <w:p w:rsidR="00B24978" w:rsidRDefault="00B24978" w:rsidP="00B24978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40B" w:rsidRDefault="001B5D74" w:rsidP="00016766">
            <w:pPr>
              <w:ind w:left="427"/>
              <w:rPr>
                <w:b/>
                <w:sz w:val="12"/>
              </w:rPr>
            </w:pPr>
            <w:r>
              <w:rPr>
                <w:b/>
                <w:sz w:val="12"/>
              </w:rPr>
              <w:t>MISURE E SERVIZI 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Default="001B5D74">
            <w:pPr>
              <w:rPr>
                <w:sz w:val="14"/>
              </w:rPr>
            </w:pPr>
            <w:r>
              <w:rPr>
                <w:sz w:val="14"/>
              </w:rPr>
              <w:t>Via Stradella 172/L-10147 Tori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Default="001B5D74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Default="001B5D74">
            <w:pPr>
              <w:ind w:left="171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Default="001B5D74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Pr="00A4788E" w:rsidRDefault="001B5D74">
            <w:pPr>
              <w:ind w:right="320"/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Pr="00A4788E" w:rsidRDefault="0090268E">
            <w:pPr>
              <w:ind w:right="320"/>
              <w:rPr>
                <w:color w:val="0000FF"/>
                <w:sz w:val="14"/>
                <w:u w:val="single"/>
              </w:rPr>
            </w:pPr>
            <w:hyperlink r:id="rId14" w:history="1">
              <w:r w:rsidR="00FB423D" w:rsidRPr="00A4788E">
                <w:rPr>
                  <w:color w:val="0000FF"/>
                  <w:sz w:val="14"/>
                  <w:u w:val="single"/>
                </w:rPr>
                <w:t>verifiche@misure-servizi.org</w:t>
              </w:r>
            </w:hyperlink>
          </w:p>
          <w:p w:rsidR="001B5D74" w:rsidRPr="00A4788E" w:rsidRDefault="001B5D74">
            <w:pPr>
              <w:ind w:right="320"/>
              <w:rPr>
                <w:color w:val="0000FF"/>
                <w:sz w:val="14"/>
              </w:rPr>
            </w:pPr>
            <w:r w:rsidRPr="00A4788E">
              <w:rPr>
                <w:color w:val="0000FF"/>
                <w:sz w:val="14"/>
                <w:u w:val="single"/>
              </w:rPr>
              <w:t>misure-servizi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D74" w:rsidRDefault="001B5D74">
            <w:pPr>
              <w:rPr>
                <w:color w:val="auto"/>
                <w:sz w:val="14"/>
              </w:rPr>
            </w:pPr>
            <w:r w:rsidRPr="001B5D74">
              <w:rPr>
                <w:color w:val="auto"/>
                <w:sz w:val="14"/>
              </w:rPr>
              <w:t>011/2217175</w:t>
            </w:r>
          </w:p>
          <w:p w:rsidR="001B5D74" w:rsidRDefault="001B5D74">
            <w:pPr>
              <w:rPr>
                <w:color w:val="0000FF"/>
                <w:sz w:val="14"/>
              </w:rPr>
            </w:pPr>
            <w:r>
              <w:rPr>
                <w:color w:val="auto"/>
                <w:sz w:val="14"/>
              </w:rPr>
              <w:t>011/4121768</w:t>
            </w:r>
          </w:p>
        </w:tc>
      </w:tr>
      <w:tr w:rsidR="00016766" w:rsidTr="0044125E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016766" w:rsidP="00016766">
            <w:pPr>
              <w:ind w:left="427"/>
              <w:rPr>
                <w:b/>
                <w:sz w:val="12"/>
              </w:rPr>
            </w:pPr>
            <w:r w:rsidRPr="003102E8">
              <w:rPr>
                <w:b/>
                <w:color w:val="auto"/>
                <w:sz w:val="12"/>
                <w:szCs w:val="12"/>
              </w:rPr>
              <w:t>BOREAS</w:t>
            </w:r>
            <w:r w:rsidRPr="003102E8">
              <w:rPr>
                <w:b/>
                <w:color w:val="auto"/>
                <w:sz w:val="12"/>
              </w:rPr>
              <w:t xml:space="preserve"> SR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B30B30">
            <w:pPr>
              <w:rPr>
                <w:sz w:val="14"/>
              </w:rPr>
            </w:pPr>
            <w:r>
              <w:rPr>
                <w:sz w:val="14"/>
              </w:rPr>
              <w:t>Via Giuseppe Garibaldi 7</w:t>
            </w:r>
          </w:p>
          <w:p w:rsidR="00B30B30" w:rsidRDefault="00B30B30">
            <w:pPr>
              <w:rPr>
                <w:sz w:val="14"/>
              </w:rPr>
            </w:pPr>
            <w:r>
              <w:rPr>
                <w:sz w:val="14"/>
              </w:rPr>
              <w:t>10122 Tori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016766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016766">
            <w:pPr>
              <w:ind w:left="171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016766">
            <w:pPr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Pr="00B30B30" w:rsidRDefault="00016766">
            <w:pPr>
              <w:ind w:right="320"/>
              <w:rPr>
                <w:color w:val="0000FF"/>
                <w:sz w:val="1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Pr="00B30B30" w:rsidRDefault="0090268E">
            <w:pPr>
              <w:ind w:right="320"/>
              <w:rPr>
                <w:color w:val="0000FF"/>
                <w:sz w:val="14"/>
                <w:u w:val="single"/>
              </w:rPr>
            </w:pPr>
            <w:hyperlink r:id="rId15" w:history="1">
              <w:r w:rsidR="00016766" w:rsidRPr="00B30B30">
                <w:rPr>
                  <w:color w:val="0000FF"/>
                  <w:sz w:val="14"/>
                  <w:u w:val="single"/>
                </w:rPr>
                <w:t>info@boreas.it</w:t>
              </w:r>
            </w:hyperlink>
          </w:p>
          <w:p w:rsidR="00016766" w:rsidRPr="00B30B30" w:rsidRDefault="00B30B30">
            <w:pPr>
              <w:ind w:right="320"/>
              <w:rPr>
                <w:u w:val="single"/>
              </w:rPr>
            </w:pPr>
            <w:r w:rsidRPr="00B30B30">
              <w:rPr>
                <w:color w:val="0000FF"/>
                <w:sz w:val="14"/>
                <w:u w:val="single"/>
              </w:rPr>
              <w:t>info@pec.boreas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766" w:rsidRDefault="00B30B30">
            <w:pPr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011/8174896</w:t>
            </w:r>
          </w:p>
          <w:p w:rsidR="00B30B30" w:rsidRPr="001B5D74" w:rsidRDefault="00B30B30">
            <w:pPr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011/5692074</w:t>
            </w:r>
          </w:p>
        </w:tc>
      </w:tr>
      <w:tr w:rsidR="00DE64CD" w:rsidTr="0044125E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color w:val="FFFFFF"/>
                <w:sz w:val="14"/>
              </w:rPr>
              <w:t xml:space="preserve"> EMILIA ROMAG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pPr>
              <w:ind w:left="207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pPr>
              <w:tabs>
                <w:tab w:val="left" w:pos="795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</w:tcPr>
          <w:p w:rsidR="00BA261E" w:rsidRDefault="00BA261E" w:rsidP="00BA261E">
            <w:r>
              <w:rPr>
                <w:b/>
                <w:sz w:val="14"/>
              </w:rPr>
              <w:t xml:space="preserve"> </w:t>
            </w:r>
          </w:p>
        </w:tc>
      </w:tr>
      <w:tr w:rsidR="00DE64CD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>I.C.E.P.I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P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</w:pPr>
            <w:r>
              <w:rPr>
                <w:sz w:val="14"/>
              </w:rPr>
              <w:t xml:space="preserve">Via Paolo </w:t>
            </w:r>
            <w:proofErr w:type="spellStart"/>
            <w:r>
              <w:rPr>
                <w:sz w:val="14"/>
              </w:rPr>
              <w:t>Belizzi</w:t>
            </w:r>
            <w:proofErr w:type="spellEnd"/>
            <w:r>
              <w:rPr>
                <w:sz w:val="14"/>
              </w:rPr>
              <w:t xml:space="preserve">, 29/31/33- 29122 </w:t>
            </w:r>
          </w:p>
          <w:p w:rsidR="00BA261E" w:rsidRDefault="00BA261E" w:rsidP="00BA261E">
            <w:r>
              <w:rPr>
                <w:sz w:val="14"/>
              </w:rPr>
              <w:t xml:space="preserve">Piacenz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</w:pPr>
            <w:r>
              <w:rPr>
                <w:sz w:val="14"/>
              </w:rPr>
              <w:t>462</w:t>
            </w:r>
          </w:p>
          <w:p w:rsidR="00BA261E" w:rsidRDefault="00BA261E" w:rsidP="00BA261E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AC1947" w:rsidRDefault="00CE1DAD" w:rsidP="00CE1DA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3624C1">
              <w:rPr>
                <w:sz w:val="12"/>
                <w:szCs w:val="12"/>
              </w:rPr>
              <w:t>x DPR 162</w:t>
            </w:r>
            <w:r w:rsidR="002E65D1">
              <w:rPr>
                <w:sz w:val="12"/>
                <w:szCs w:val="12"/>
              </w:rPr>
              <w:t xml:space="preserve">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DIRETTIVA MACCHINE;</w:t>
            </w:r>
          </w:p>
          <w:p w:rsidR="00BA261E" w:rsidRDefault="00BA261E" w:rsidP="00BA261E">
            <w:pPr>
              <w:rPr>
                <w:sz w:val="12"/>
                <w:szCs w:val="12"/>
              </w:rPr>
            </w:pPr>
            <w:r>
              <w:rPr>
                <w:sz w:val="14"/>
              </w:rPr>
              <w:t xml:space="preserve">PED </w:t>
            </w:r>
          </w:p>
          <w:p w:rsidR="00BA261E" w:rsidRPr="00B24978" w:rsidRDefault="00BA261E" w:rsidP="00BA26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PED  2010/35/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right="859"/>
            </w:pPr>
            <w:r>
              <w:rPr>
                <w:color w:val="0000FF"/>
                <w:sz w:val="14"/>
                <w:u w:val="single" w:color="0000FF"/>
              </w:rPr>
              <w:t>info@icepi.com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icepi@spt.it</w:t>
            </w:r>
            <w:r>
              <w:rPr>
                <w:color w:val="0000FF"/>
                <w:sz w:val="14"/>
              </w:rPr>
              <w:t xml:space="preserve"> </w:t>
            </w:r>
            <w:r w:rsidR="002717B0">
              <w:rPr>
                <w:color w:val="0000FF"/>
                <w:sz w:val="14"/>
              </w:rPr>
              <w:t>(</w:t>
            </w:r>
            <w:proofErr w:type="spellStart"/>
            <w:r w:rsidR="002717B0">
              <w:rPr>
                <w:color w:val="0000FF"/>
                <w:sz w:val="14"/>
              </w:rPr>
              <w:t>pec</w:t>
            </w:r>
            <w:proofErr w:type="spellEnd"/>
            <w:r w:rsidR="002717B0">
              <w:rPr>
                <w:color w:val="0000FF"/>
                <w:sz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71"/>
            </w:pPr>
            <w:r>
              <w:rPr>
                <w:sz w:val="14"/>
              </w:rPr>
              <w:t>0523/609585</w:t>
            </w:r>
          </w:p>
          <w:p w:rsidR="00BA261E" w:rsidRDefault="00BA261E" w:rsidP="00BA261E">
            <w:r>
              <w:rPr>
                <w:sz w:val="14"/>
              </w:rPr>
              <w:t>0523/591300</w:t>
            </w:r>
            <w: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lastRenderedPageBreak/>
              <w:t>SOVIT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0E755D" w:rsidRDefault="000E755D" w:rsidP="000E755D">
            <w:pPr>
              <w:spacing w:after="10"/>
              <w:ind w:left="430"/>
            </w:pPr>
            <w:r w:rsidRPr="000E755D">
              <w:rPr>
                <w:b/>
                <w:sz w:val="12"/>
              </w:rPr>
              <w:t>(DISDETTA DA GENNAIO 2018</w:t>
            </w:r>
            <w:r>
              <w:rPr>
                <w:b/>
                <w:sz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Via Venezia, 195- 43122 Parm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right="519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right="519"/>
            </w:pPr>
            <w:r>
              <w:rPr>
                <w:color w:val="0000FF"/>
                <w:sz w:val="14"/>
                <w:u w:val="single" w:color="0000FF"/>
              </w:rPr>
              <w:t>info@sovit.it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sovit@pec.sovit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13"/>
            </w:pPr>
            <w:r>
              <w:rPr>
                <w:sz w:val="14"/>
              </w:rPr>
              <w:t>0521/775915</w:t>
            </w:r>
          </w:p>
          <w:p w:rsidR="00BA261E" w:rsidRDefault="00BA261E" w:rsidP="00BA261E">
            <w:r>
              <w:rPr>
                <w:sz w:val="14"/>
              </w:rPr>
              <w:t>0521/791314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70"/>
            </w:pPr>
            <w:r>
              <w:rPr>
                <w:b/>
                <w:color w:val="FFFFFF"/>
                <w:sz w:val="14"/>
              </w:rPr>
              <w:t xml:space="preserve">LAZI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0"/>
              <w:ind w:left="430"/>
            </w:pPr>
            <w:r>
              <w:rPr>
                <w:b/>
                <w:sz w:val="12"/>
              </w:rPr>
              <w:t>I.N.C.S.A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BA261E" w:rsidRDefault="00BA261E" w:rsidP="00BA261E">
            <w:pPr>
              <w:ind w:left="430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Via M. </w:t>
            </w:r>
            <w:proofErr w:type="spellStart"/>
            <w:r>
              <w:rPr>
                <w:sz w:val="14"/>
              </w:rPr>
              <w:t>Peroglio</w:t>
            </w:r>
            <w:proofErr w:type="spellEnd"/>
            <w:r>
              <w:rPr>
                <w:sz w:val="14"/>
              </w:rPr>
              <w:t xml:space="preserve">, 15 - 00144 Rom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CE1DAD" w:rsidRDefault="00CE1DAD" w:rsidP="00BA26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160B7C" w:rsidRDefault="0090268E" w:rsidP="00BA261E">
            <w:pPr>
              <w:rPr>
                <w:color w:val="0000FF"/>
                <w:sz w:val="14"/>
                <w:szCs w:val="14"/>
                <w:u w:val="single"/>
              </w:rPr>
            </w:pPr>
            <w:hyperlink r:id="rId16" w:history="1">
              <w:r w:rsidR="00BA261E" w:rsidRPr="00160B7C">
                <w:rPr>
                  <w:color w:val="0000FF"/>
                  <w:sz w:val="14"/>
                  <w:szCs w:val="14"/>
                  <w:u w:val="single"/>
                </w:rPr>
                <w:t>info@incsa.it</w:t>
              </w:r>
            </w:hyperlink>
          </w:p>
          <w:p w:rsidR="00BA261E" w:rsidRPr="00485F2D" w:rsidRDefault="00BA261E" w:rsidP="00BA261E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incsasrl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71"/>
            </w:pPr>
            <w:r>
              <w:rPr>
                <w:sz w:val="14"/>
              </w:rPr>
              <w:t>06/52207850</w:t>
            </w:r>
          </w:p>
          <w:p w:rsidR="00BA261E" w:rsidRDefault="00BA261E" w:rsidP="00BA261E">
            <w:r>
              <w:rPr>
                <w:sz w:val="14"/>
              </w:rPr>
              <w:t>06/52247268</w:t>
            </w:r>
            <w:r>
              <w:t xml:space="preserve"> </w:t>
            </w:r>
          </w:p>
        </w:tc>
      </w:tr>
      <w:tr w:rsidR="00DE64CD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70"/>
            </w:pPr>
            <w:r>
              <w:rPr>
                <w:b/>
                <w:color w:val="FFFFFF"/>
                <w:sz w:val="14"/>
              </w:rPr>
              <w:t>CAMPANIA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>MA.DE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ENGINEERING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Via F. Crocco, 16- 81020 Casapulla (CE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160B7C" w:rsidRDefault="0090268E" w:rsidP="00BA261E">
            <w:pPr>
              <w:rPr>
                <w:color w:val="0000FF"/>
                <w:sz w:val="14"/>
                <w:szCs w:val="14"/>
                <w:u w:val="single"/>
              </w:rPr>
            </w:pPr>
            <w:hyperlink r:id="rId17" w:history="1">
              <w:r w:rsidR="00BA261E" w:rsidRPr="00160B7C">
                <w:rPr>
                  <w:color w:val="0000FF"/>
                  <w:sz w:val="14"/>
                  <w:szCs w:val="14"/>
                  <w:u w:val="single"/>
                </w:rPr>
                <w:t>info@madeverifiche.com</w:t>
              </w:r>
            </w:hyperlink>
          </w:p>
          <w:p w:rsidR="00BA261E" w:rsidRDefault="00BA261E" w:rsidP="00BA261E">
            <w:r>
              <w:rPr>
                <w:color w:val="0000FF"/>
                <w:sz w:val="14"/>
                <w:u w:val="single" w:color="0000FF"/>
              </w:rPr>
              <w:t>info@pec.madeverifiche.com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13"/>
            </w:pPr>
            <w:r>
              <w:rPr>
                <w:sz w:val="14"/>
              </w:rPr>
              <w:t>0823/466717</w:t>
            </w:r>
          </w:p>
          <w:p w:rsidR="00BA261E" w:rsidRDefault="00BA261E" w:rsidP="00BA261E">
            <w:r>
              <w:rPr>
                <w:sz w:val="14"/>
              </w:rPr>
              <w:t>02/700402869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>S.I.C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19540B" w:rsidP="00BA261E">
            <w:pPr>
              <w:rPr>
                <w:sz w:val="14"/>
              </w:rPr>
            </w:pPr>
            <w:r>
              <w:rPr>
                <w:sz w:val="14"/>
              </w:rPr>
              <w:t xml:space="preserve">Via </w:t>
            </w:r>
            <w:proofErr w:type="spellStart"/>
            <w:r>
              <w:rPr>
                <w:sz w:val="14"/>
              </w:rPr>
              <w:t>Nofilo</w:t>
            </w:r>
            <w:proofErr w:type="spellEnd"/>
            <w:r>
              <w:rPr>
                <w:sz w:val="14"/>
              </w:rPr>
              <w:t xml:space="preserve">, 13 -84080 </w:t>
            </w:r>
          </w:p>
          <w:p w:rsidR="00BA261E" w:rsidRDefault="00BA261E" w:rsidP="00BA261E">
            <w:r>
              <w:rPr>
                <w:sz w:val="14"/>
              </w:rPr>
              <w:t xml:space="preserve">Comune Pellezzano (S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CE1DAD" w:rsidRDefault="00CE1DAD" w:rsidP="00BA26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color w:val="0000FF"/>
                <w:sz w:val="14"/>
                <w:u w:val="single" w:color="0000FF"/>
              </w:rPr>
              <w:t>info@certificazionisic.com</w:t>
            </w:r>
            <w:r>
              <w:rPr>
                <w:color w:val="0000FF"/>
                <w:sz w:val="14"/>
              </w:rPr>
              <w:t xml:space="preserve"> </w:t>
            </w:r>
            <w:r>
              <w:rPr>
                <w:color w:val="0000FF"/>
                <w:sz w:val="14"/>
                <w:u w:val="single" w:color="0000FF"/>
              </w:rPr>
              <w:t>certificazionisic@pec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13"/>
            </w:pPr>
            <w:r>
              <w:rPr>
                <w:sz w:val="14"/>
              </w:rPr>
              <w:t>089/2756576</w:t>
            </w:r>
          </w:p>
          <w:p w:rsidR="00BA261E" w:rsidRDefault="00BA261E" w:rsidP="00BA261E">
            <w:r>
              <w:rPr>
                <w:sz w:val="14"/>
              </w:rPr>
              <w:t>089/2751642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81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>I.N.V.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ISTITUTO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NAZIONALE</w:t>
            </w:r>
            <w:r>
              <w:rPr>
                <w:b/>
                <w:sz w:val="10"/>
              </w:rPr>
              <w:t xml:space="preserve"> </w:t>
            </w:r>
          </w:p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>DI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VERIFICHE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</w:pPr>
            <w:r>
              <w:rPr>
                <w:sz w:val="14"/>
              </w:rPr>
              <w:t xml:space="preserve">Via Brambilla 27/B – 80053 </w:t>
            </w:r>
          </w:p>
          <w:p w:rsidR="00BA261E" w:rsidRDefault="00BA261E" w:rsidP="00BA261E">
            <w:r>
              <w:rPr>
                <w:sz w:val="14"/>
              </w:rPr>
              <w:t xml:space="preserve">Castellammare di Stabia (N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</w:pPr>
            <w:r>
              <w:rPr>
                <w:color w:val="0000FF"/>
                <w:sz w:val="14"/>
                <w:u w:val="single" w:color="0000FF"/>
              </w:rPr>
              <w:t>info@istitutoinv.it</w:t>
            </w:r>
            <w:r>
              <w:rPr>
                <w:color w:val="0000FF"/>
                <w:sz w:val="14"/>
              </w:rPr>
              <w:t xml:space="preserve"> </w:t>
            </w:r>
          </w:p>
          <w:p w:rsidR="00BA261E" w:rsidRDefault="00BA261E" w:rsidP="00BA261E">
            <w:r>
              <w:rPr>
                <w:color w:val="0000FF"/>
                <w:sz w:val="14"/>
                <w:u w:val="single" w:color="0000FF"/>
              </w:rPr>
              <w:t>istitutonazionaleverifiche@legalmail.it</w:t>
            </w:r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13"/>
            </w:pPr>
            <w:r>
              <w:rPr>
                <w:sz w:val="14"/>
              </w:rPr>
              <w:t>081/3914735</w:t>
            </w:r>
          </w:p>
          <w:p w:rsidR="00BA261E" w:rsidRDefault="00BA261E" w:rsidP="00BA261E">
            <w:r>
              <w:rPr>
                <w:sz w:val="14"/>
              </w:rPr>
              <w:t>081/8739521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0E755D" w:rsidRDefault="00BA261E" w:rsidP="00BA261E">
            <w:pPr>
              <w:ind w:left="427"/>
              <w:rPr>
                <w:b/>
                <w:sz w:val="12"/>
              </w:rPr>
            </w:pPr>
            <w:r w:rsidRPr="000E755D">
              <w:rPr>
                <w:b/>
                <w:sz w:val="12"/>
              </w:rPr>
              <w:t xml:space="preserve">AZZURRA CERTIFICAZIONI SRL </w:t>
            </w:r>
          </w:p>
          <w:p w:rsidR="00BA261E" w:rsidRDefault="00BA261E" w:rsidP="00BA261E">
            <w:pPr>
              <w:ind w:left="427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3"/>
            </w:pPr>
            <w:r>
              <w:rPr>
                <w:sz w:val="14"/>
              </w:rPr>
              <w:t xml:space="preserve">Via Capitan Luca Mazzella 6 – 82100 </w:t>
            </w:r>
          </w:p>
          <w:p w:rsidR="00BA261E" w:rsidRDefault="00BA261E" w:rsidP="00BA261E">
            <w:r>
              <w:rPr>
                <w:sz w:val="14"/>
              </w:rPr>
              <w:t xml:space="preserve">Benevento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ind w:left="171"/>
            </w:pPr>
            <w:r>
              <w:rPr>
                <w:sz w:val="14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B874D7" w:rsidRDefault="00BA261E" w:rsidP="00BA261E">
            <w:pPr>
              <w:spacing w:after="13"/>
              <w:rPr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4D7" w:rsidRDefault="0090268E" w:rsidP="00BA261E">
            <w:pPr>
              <w:spacing w:after="13"/>
              <w:rPr>
                <w:color w:val="0000FF"/>
                <w:sz w:val="14"/>
                <w:szCs w:val="14"/>
                <w:u w:val="single"/>
              </w:rPr>
            </w:pPr>
            <w:hyperlink r:id="rId18" w:history="1">
              <w:r w:rsidR="00B874D7" w:rsidRPr="00B874D7">
                <w:rPr>
                  <w:color w:val="0000FF"/>
                  <w:sz w:val="14"/>
                  <w:szCs w:val="14"/>
                  <w:u w:val="single"/>
                </w:rPr>
                <w:t>carloruzzo75@gmail.com</w:t>
              </w:r>
            </w:hyperlink>
          </w:p>
          <w:p w:rsidR="00BA261E" w:rsidRPr="00160B7C" w:rsidRDefault="0090268E" w:rsidP="00BA261E">
            <w:pPr>
              <w:spacing w:after="13"/>
              <w:rPr>
                <w:color w:val="0000FF"/>
                <w:sz w:val="14"/>
                <w:szCs w:val="14"/>
                <w:u w:val="single"/>
              </w:rPr>
            </w:pPr>
            <w:hyperlink r:id="rId19" w:history="1">
              <w:r w:rsidR="00E54F74" w:rsidRPr="00160B7C">
                <w:rPr>
                  <w:color w:val="0000FF"/>
                  <w:sz w:val="14"/>
                  <w:szCs w:val="14"/>
                  <w:u w:val="single"/>
                </w:rPr>
                <w:t>info@azzurracertificazioni.it</w:t>
              </w:r>
            </w:hyperlink>
          </w:p>
          <w:p w:rsidR="00E54F74" w:rsidRPr="00B874D7" w:rsidRDefault="00E54F74" w:rsidP="00BA261E">
            <w:pPr>
              <w:spacing w:after="13"/>
              <w:rPr>
                <w:color w:val="0000FF"/>
                <w:sz w:val="14"/>
                <w:szCs w:val="14"/>
                <w:u w:val="single"/>
              </w:rPr>
            </w:pPr>
            <w:r w:rsidRPr="00B874D7">
              <w:rPr>
                <w:color w:val="0000FF"/>
                <w:sz w:val="14"/>
                <w:szCs w:val="14"/>
                <w:u w:val="single"/>
              </w:rPr>
              <w:t>ruzzo@azzurracertificazioni.it</w:t>
            </w:r>
          </w:p>
          <w:p w:rsidR="00BA261E" w:rsidRPr="00B874D7" w:rsidRDefault="00BA261E" w:rsidP="00BA261E">
            <w:pPr>
              <w:rPr>
                <w:color w:val="0000FF"/>
                <w:sz w:val="14"/>
                <w:szCs w:val="14"/>
                <w:u w:val="single"/>
              </w:rPr>
            </w:pPr>
            <w:r w:rsidRPr="00B874D7">
              <w:rPr>
                <w:color w:val="0000FF"/>
                <w:sz w:val="14"/>
                <w:szCs w:val="14"/>
                <w:u w:val="single"/>
              </w:rPr>
              <w:t xml:space="preserve">azzurra.certificazioni.srl@pec.i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rPr>
                <w:sz w:val="14"/>
              </w:rPr>
            </w:pPr>
            <w:r>
              <w:rPr>
                <w:sz w:val="14"/>
              </w:rPr>
              <w:t>0824/482200</w:t>
            </w:r>
          </w:p>
          <w:p w:rsidR="00BA261E" w:rsidRDefault="00BA261E" w:rsidP="00BA261E">
            <w:r>
              <w:rPr>
                <w:sz w:val="14"/>
              </w:rPr>
              <w:t>0824/482200</w:t>
            </w:r>
          </w:p>
        </w:tc>
      </w:tr>
      <w:tr w:rsidR="00DE64CD" w:rsidTr="0044125E">
        <w:trPr>
          <w:trHeight w:val="34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Pr="00B30B30" w:rsidRDefault="00343AE2" w:rsidP="00513F64">
            <w:pPr>
              <w:ind w:left="427"/>
              <w:rPr>
                <w:b/>
                <w:sz w:val="12"/>
              </w:rPr>
            </w:pPr>
            <w:r w:rsidRPr="00343AE2">
              <w:rPr>
                <w:color w:val="548DD4"/>
                <w:sz w:val="20"/>
              </w:rPr>
              <w:t>*</w:t>
            </w:r>
            <w:r w:rsidR="00513F64" w:rsidRPr="00B30B30">
              <w:rPr>
                <w:b/>
                <w:sz w:val="12"/>
              </w:rPr>
              <w:t xml:space="preserve">ISTITUTO NAZIONALE DI </w:t>
            </w:r>
          </w:p>
          <w:p w:rsidR="00513F64" w:rsidRDefault="00B30B30" w:rsidP="00513F64">
            <w:pPr>
              <w:ind w:left="427"/>
              <w:rPr>
                <w:b/>
                <w:sz w:val="11"/>
              </w:rPr>
            </w:pPr>
            <w:r>
              <w:rPr>
                <w:b/>
                <w:sz w:val="12"/>
              </w:rPr>
              <w:t xml:space="preserve">    </w:t>
            </w:r>
            <w:r w:rsidR="00513F64" w:rsidRPr="00B30B30">
              <w:rPr>
                <w:b/>
                <w:sz w:val="12"/>
              </w:rPr>
              <w:t>CERTIFICAZIONE –INC SR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513F64" w:rsidP="00513F64">
            <w:pPr>
              <w:spacing w:after="13"/>
            </w:pPr>
            <w:r>
              <w:rPr>
                <w:sz w:val="14"/>
              </w:rPr>
              <w:t xml:space="preserve">P.zza Carità, 15 -81025 </w:t>
            </w:r>
          </w:p>
          <w:p w:rsidR="00513F64" w:rsidRDefault="00513F64" w:rsidP="00513F64">
            <w:pPr>
              <w:spacing w:after="13"/>
              <w:rPr>
                <w:sz w:val="14"/>
              </w:rPr>
            </w:pPr>
            <w:r>
              <w:rPr>
                <w:sz w:val="14"/>
              </w:rPr>
              <w:t>Marcianise (C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513F64" w:rsidP="00BA261E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3624C1" w:rsidP="00BA261E">
            <w:pPr>
              <w:ind w:left="171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Pr="00CE1DAD" w:rsidRDefault="00CE1DAD" w:rsidP="00BA26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513F64" w:rsidP="00BA261E">
            <w:pPr>
              <w:spacing w:after="13"/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Pr="00160B7C" w:rsidRDefault="0090268E" w:rsidP="00513F64">
            <w:pPr>
              <w:rPr>
                <w:color w:val="0000FF"/>
                <w:sz w:val="14"/>
                <w:szCs w:val="14"/>
                <w:u w:val="single"/>
              </w:rPr>
            </w:pPr>
            <w:hyperlink r:id="rId20" w:history="1">
              <w:r w:rsidR="00513F64" w:rsidRPr="00160B7C">
                <w:rPr>
                  <w:color w:val="0000FF"/>
                  <w:sz w:val="14"/>
                  <w:szCs w:val="14"/>
                  <w:u w:val="single"/>
                </w:rPr>
                <w:t>info@incsrl.eu</w:t>
              </w:r>
            </w:hyperlink>
          </w:p>
          <w:p w:rsidR="00513F64" w:rsidRDefault="00513F64" w:rsidP="00513F64">
            <w:pPr>
              <w:spacing w:after="13"/>
              <w:rPr>
                <w:color w:val="0000FF"/>
                <w:sz w:val="14"/>
                <w:u w:val="single" w:color="0000FF"/>
              </w:rPr>
            </w:pPr>
            <w:r w:rsidRPr="00160B7C">
              <w:rPr>
                <w:color w:val="0000FF"/>
                <w:sz w:val="14"/>
                <w:u w:val="single"/>
              </w:rPr>
              <w:t>incsrl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F64" w:rsidRDefault="0044125E" w:rsidP="00513F64">
            <w:pPr>
              <w:tabs>
                <w:tab w:val="center" w:pos="1685"/>
              </w:tabs>
              <w:spacing w:after="13"/>
            </w:pPr>
            <w:r>
              <w:rPr>
                <w:sz w:val="14"/>
              </w:rPr>
              <w:t>0823/582030</w:t>
            </w:r>
            <w:r w:rsidR="00513F64">
              <w:rPr>
                <w:sz w:val="14"/>
              </w:rPr>
              <w:tab/>
            </w:r>
            <w:r w:rsidR="00513F64">
              <w:rPr>
                <w:color w:val="0000FF"/>
                <w:sz w:val="14"/>
              </w:rPr>
              <w:t xml:space="preserve"> </w:t>
            </w:r>
          </w:p>
          <w:p w:rsidR="00513F64" w:rsidRDefault="00513F64" w:rsidP="00513F64">
            <w:pPr>
              <w:rPr>
                <w:sz w:val="14"/>
              </w:rPr>
            </w:pPr>
            <w:r>
              <w:rPr>
                <w:sz w:val="14"/>
              </w:rPr>
              <w:t>0823/778819</w:t>
            </w:r>
          </w:p>
        </w:tc>
      </w:tr>
      <w:tr w:rsidR="00DE64CD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70"/>
            </w:pPr>
            <w:r>
              <w:rPr>
                <w:b/>
                <w:color w:val="FFFFFF"/>
                <w:sz w:val="14"/>
              </w:rPr>
              <w:t>CALABRIA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BA261E" w:rsidRDefault="00BA261E" w:rsidP="00BA261E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DE64CD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spacing w:after="10"/>
              <w:ind w:right="53"/>
              <w:jc w:val="center"/>
            </w:pPr>
            <w:r>
              <w:rPr>
                <w:b/>
                <w:sz w:val="12"/>
              </w:rPr>
              <w:t>SAFETY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SYSTEMS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BA261E" w:rsidRDefault="00BA261E" w:rsidP="00BA261E">
            <w:pPr>
              <w:ind w:left="430"/>
            </w:pP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Via G. e F. Falcone, 22 – 87100 Cosenz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0F039F">
            <w:pPr>
              <w:jc w:val="center"/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Pr="00CE1DAD" w:rsidRDefault="00CE1DAD" w:rsidP="00BA261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BA261E" w:rsidP="00BA261E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478" w:rsidRPr="00F36478" w:rsidRDefault="0090268E" w:rsidP="00BA261E">
            <w:pPr>
              <w:rPr>
                <w:color w:val="0000FF"/>
                <w:sz w:val="14"/>
                <w:u w:color="0000FF"/>
              </w:rPr>
            </w:pPr>
            <w:hyperlink r:id="rId21" w:history="1">
              <w:r w:rsidR="00F36478" w:rsidRPr="00F36478">
                <w:rPr>
                  <w:color w:val="0000FF"/>
                  <w:sz w:val="14"/>
                  <w:u w:color="0000FF"/>
                </w:rPr>
                <w:t>safetysystems1101@gmail.com</w:t>
              </w:r>
            </w:hyperlink>
          </w:p>
          <w:p w:rsidR="00BA261E" w:rsidRPr="00F36478" w:rsidRDefault="00BA261E" w:rsidP="00BA261E">
            <w:pPr>
              <w:rPr>
                <w:color w:val="0000FF"/>
                <w:sz w:val="14"/>
                <w:u w:color="0000FF"/>
              </w:rPr>
            </w:pPr>
            <w:r w:rsidRPr="00F36478">
              <w:rPr>
                <w:color w:val="0000FF"/>
                <w:sz w:val="14"/>
                <w:u w:color="0000FF"/>
              </w:rPr>
              <w:t xml:space="preserve">safetysystemssrl@pec.i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1E" w:rsidRDefault="0044125E" w:rsidP="00BA261E">
            <w:pPr>
              <w:spacing w:after="13"/>
            </w:pPr>
            <w:r>
              <w:rPr>
                <w:sz w:val="14"/>
              </w:rPr>
              <w:t>0984/483757</w:t>
            </w:r>
          </w:p>
          <w:p w:rsidR="00BA261E" w:rsidRDefault="00BA261E" w:rsidP="00BA261E">
            <w:r>
              <w:rPr>
                <w:sz w:val="14"/>
              </w:rPr>
              <w:t>0984/1901374</w:t>
            </w:r>
            <w:r>
              <w:rPr>
                <w:color w:val="0000FF"/>
                <w:sz w:val="14"/>
              </w:rPr>
              <w:t xml:space="preserve"> </w:t>
            </w:r>
          </w:p>
        </w:tc>
      </w:tr>
      <w:tr w:rsidR="009B1DEF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ind w:left="70"/>
            </w:pPr>
            <w:r>
              <w:rPr>
                <w:b/>
                <w:color w:val="FFFFFF"/>
                <w:sz w:val="14"/>
              </w:rPr>
              <w:t>PUG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ind w:left="207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9B1DEF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624C1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  <w:r w:rsidRPr="003624C1">
              <w:rPr>
                <w:b/>
                <w:sz w:val="12"/>
                <w:lang w:val="en-US"/>
              </w:rPr>
              <w:t xml:space="preserve">A.E.M.P ENGINEERING </w:t>
            </w:r>
          </w:p>
          <w:p w:rsidR="009B1DEF" w:rsidRPr="003624C1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  <w:r w:rsidRPr="003624C1">
              <w:rPr>
                <w:b/>
                <w:sz w:val="12"/>
                <w:lang w:val="en-US"/>
              </w:rPr>
              <w:t xml:space="preserve">SERVICE SRL </w:t>
            </w:r>
          </w:p>
          <w:p w:rsidR="009B1DEF" w:rsidRPr="00343AE2" w:rsidRDefault="009B1DEF" w:rsidP="00A917F9">
            <w:pPr>
              <w:ind w:left="43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5656C7" w:rsidP="00A917F9">
            <w:r>
              <w:rPr>
                <w:sz w:val="14"/>
              </w:rPr>
              <w:t>Via Carlo Rosa 62</w:t>
            </w:r>
            <w:r w:rsidR="009B1DEF">
              <w:rPr>
                <w:sz w:val="14"/>
              </w:rPr>
              <w:t>, 70032 Bitonto (B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r>
              <w:rPr>
                <w:sz w:val="14"/>
              </w:rPr>
              <w:t xml:space="preserve">46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CE1DAD" w:rsidRDefault="009B1DEF" w:rsidP="00A917F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343AE2">
              <w:rPr>
                <w:color w:val="0000FF"/>
                <w:sz w:val="14"/>
                <w:u w:val="single" w:color="0000FF"/>
              </w:rPr>
              <w:t>info@aemp.it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343AE2">
              <w:rPr>
                <w:color w:val="0000FF"/>
                <w:sz w:val="14"/>
                <w:u w:val="single" w:color="0000FF"/>
              </w:rPr>
              <w:t xml:space="preserve">aemp@libero.it 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343AE2">
              <w:rPr>
                <w:color w:val="0000FF"/>
                <w:sz w:val="14"/>
                <w:u w:val="single" w:color="0000FF"/>
              </w:rPr>
              <w:t>amministrazione@aemp.it</w:t>
            </w:r>
          </w:p>
          <w:p w:rsidR="009B1DEF" w:rsidRDefault="009B1DEF" w:rsidP="00A917F9">
            <w:r w:rsidRPr="00343AE2">
              <w:rPr>
                <w:color w:val="0000FF"/>
                <w:sz w:val="14"/>
                <w:u w:val="single" w:color="0000FF"/>
              </w:rPr>
              <w:t>aemp@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spacing w:after="11"/>
            </w:pPr>
            <w:r>
              <w:rPr>
                <w:sz w:val="14"/>
              </w:rPr>
              <w:t xml:space="preserve">080/3741012 </w:t>
            </w:r>
          </w:p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9B1DEF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43AE2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  <w:r w:rsidRPr="00343AE2">
              <w:rPr>
                <w:b/>
                <w:sz w:val="12"/>
                <w:lang w:val="en-US"/>
              </w:rPr>
              <w:t>ATEF SRL</w:t>
            </w:r>
          </w:p>
          <w:p w:rsidR="009B1DEF" w:rsidRPr="003624C1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Via Matteo Imbriani, 26 – 70121 Bari (B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CE1DAD" w:rsidRDefault="009B1DEF" w:rsidP="00A917F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9B1DEF">
              <w:rPr>
                <w:color w:val="0000FF"/>
                <w:sz w:val="14"/>
                <w:u w:val="single" w:color="0000FF"/>
              </w:rPr>
              <w:t xml:space="preserve">info@atefsrl.it 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 xml:space="preserve">atef.org@pec.it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r>
              <w:rPr>
                <w:sz w:val="14"/>
              </w:rPr>
              <w:t>080/5207000</w:t>
            </w:r>
            <w:r>
              <w:t xml:space="preserve"> </w:t>
            </w:r>
          </w:p>
          <w:p w:rsidR="009B1DEF" w:rsidRDefault="009B1DEF" w:rsidP="00A917F9">
            <w:pPr>
              <w:spacing w:after="11"/>
              <w:rPr>
                <w:sz w:val="14"/>
              </w:rPr>
            </w:pPr>
            <w:r>
              <w:rPr>
                <w:sz w:val="14"/>
              </w:rPr>
              <w:t>080/5207000</w:t>
            </w:r>
          </w:p>
        </w:tc>
      </w:tr>
      <w:tr w:rsidR="009B1DEF" w:rsidRPr="009B1DEF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spacing w:after="10"/>
              <w:ind w:left="430"/>
            </w:pPr>
            <w:r>
              <w:rPr>
                <w:b/>
                <w:sz w:val="12"/>
              </w:rPr>
              <w:t xml:space="preserve">E.M.Q-DIN </w:t>
            </w:r>
          </w:p>
          <w:p w:rsidR="009B1DEF" w:rsidRPr="00343AE2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Via Duomo, 6 -70033 Corato (B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0F039F">
            <w:pPr>
              <w:jc w:val="center"/>
            </w:pPr>
            <w:r w:rsidRPr="009B1DEF"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CE1DAD" w:rsidRDefault="009B1DEF" w:rsidP="00A917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9B1DEF">
              <w:rPr>
                <w:color w:val="0000FF"/>
                <w:sz w:val="14"/>
                <w:u w:val="single" w:color="0000FF"/>
              </w:rPr>
              <w:t>info@emq-din.it amministrazione@pec.emq-din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25E" w:rsidRDefault="0044125E" w:rsidP="00A917F9">
            <w:pPr>
              <w:spacing w:after="71"/>
              <w:rPr>
                <w:sz w:val="14"/>
              </w:rPr>
            </w:pPr>
            <w:r>
              <w:rPr>
                <w:sz w:val="14"/>
              </w:rPr>
              <w:t>080/3588849</w:t>
            </w:r>
          </w:p>
          <w:p w:rsidR="009B1DEF" w:rsidRPr="009B1DEF" w:rsidRDefault="009B1DEF" w:rsidP="00A917F9">
            <w:pPr>
              <w:spacing w:after="71"/>
            </w:pPr>
            <w:r>
              <w:rPr>
                <w:sz w:val="14"/>
              </w:rPr>
              <w:t>080/9995279</w:t>
            </w:r>
          </w:p>
        </w:tc>
      </w:tr>
      <w:tr w:rsidR="009B1DEF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ind w:left="70"/>
            </w:pPr>
            <w:r>
              <w:rPr>
                <w:b/>
                <w:color w:val="FFFFFF"/>
                <w:sz w:val="14"/>
              </w:rPr>
              <w:t xml:space="preserve">SICIL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9B1DEF" w:rsidRPr="009B1DEF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spacing w:after="10"/>
              <w:ind w:left="430"/>
            </w:pPr>
            <w:r>
              <w:rPr>
                <w:b/>
                <w:sz w:val="12"/>
              </w:rPr>
              <w:t>OEC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 xml:space="preserve">SRL </w:t>
            </w:r>
          </w:p>
          <w:p w:rsidR="009B1DEF" w:rsidRPr="00AF4EEF" w:rsidRDefault="00AF4EEF" w:rsidP="00A917F9">
            <w:pPr>
              <w:spacing w:after="10"/>
              <w:ind w:left="430"/>
              <w:rPr>
                <w:b/>
                <w:sz w:val="12"/>
              </w:rPr>
            </w:pPr>
            <w:r w:rsidRPr="00AF4EEF">
              <w:rPr>
                <w:b/>
                <w:sz w:val="12"/>
              </w:rPr>
              <w:t>(A LATERE DA GENNAIO 201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spacing w:after="13"/>
            </w:pPr>
            <w:r>
              <w:rPr>
                <w:sz w:val="14"/>
              </w:rPr>
              <w:t xml:space="preserve">Via Carucci, 7 – 98048 Spadafora </w:t>
            </w:r>
          </w:p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(M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CE1DAD" w:rsidRDefault="009B1DEF" w:rsidP="00A917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info@oecsrl.it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>
              <w:rPr>
                <w:color w:val="0000FF"/>
                <w:sz w:val="14"/>
                <w:u w:val="single" w:color="0000FF"/>
              </w:rPr>
              <w:t>oecmessina@arubapec.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25E" w:rsidRDefault="0044125E" w:rsidP="00A917F9">
            <w:pPr>
              <w:spacing w:after="71"/>
              <w:rPr>
                <w:sz w:val="14"/>
              </w:rPr>
            </w:pPr>
            <w:r>
              <w:rPr>
                <w:sz w:val="14"/>
              </w:rPr>
              <w:t>090/9941695</w:t>
            </w:r>
          </w:p>
          <w:p w:rsidR="009B1DEF" w:rsidRPr="009B1DEF" w:rsidRDefault="009B1DEF" w:rsidP="00A917F9">
            <w:pPr>
              <w:spacing w:after="71"/>
            </w:pPr>
            <w:r>
              <w:rPr>
                <w:sz w:val="14"/>
              </w:rPr>
              <w:t>090/9941033</w:t>
            </w:r>
          </w:p>
        </w:tc>
      </w:tr>
      <w:tr w:rsidR="009B1DEF" w:rsidTr="0044125E">
        <w:trPr>
          <w:trHeight w:val="173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ind w:left="70"/>
            </w:pPr>
            <w:r>
              <w:rPr>
                <w:b/>
                <w:color w:val="FFFFFF"/>
                <w:sz w:val="14"/>
              </w:rPr>
              <w:t xml:space="preserve">SARDEG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pPr>
              <w:rPr>
                <w:color w:val="0000FF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9B1DEF" w:rsidRDefault="009B1DEF" w:rsidP="00A917F9">
            <w:r>
              <w:rPr>
                <w:color w:val="0000FF"/>
                <w:sz w:val="14"/>
              </w:rPr>
              <w:t xml:space="preserve"> </w:t>
            </w:r>
          </w:p>
        </w:tc>
      </w:tr>
      <w:tr w:rsidR="009B1DEF" w:rsidRPr="009B1DEF" w:rsidTr="0044125E">
        <w:trPr>
          <w:trHeight w:val="344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624C1" w:rsidRDefault="009B1DEF" w:rsidP="00A917F9">
            <w:pPr>
              <w:spacing w:after="10"/>
              <w:ind w:left="430"/>
              <w:rPr>
                <w:b/>
                <w:sz w:val="12"/>
                <w:lang w:val="en-US"/>
              </w:rPr>
            </w:pPr>
            <w:r w:rsidRPr="00B30B30">
              <w:rPr>
                <w:color w:val="548DD4"/>
                <w:sz w:val="20"/>
              </w:rPr>
              <w:t>*</w:t>
            </w:r>
            <w:r>
              <w:rPr>
                <w:b/>
                <w:sz w:val="12"/>
              </w:rPr>
              <w:t>AUTOMATOS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2"/>
              </w:rPr>
              <w:t>SR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 xml:space="preserve">Via </w:t>
            </w:r>
            <w:proofErr w:type="spellStart"/>
            <w:r>
              <w:rPr>
                <w:sz w:val="14"/>
              </w:rPr>
              <w:t>Tuveri</w:t>
            </w:r>
            <w:proofErr w:type="spellEnd"/>
            <w:r>
              <w:rPr>
                <w:sz w:val="14"/>
              </w:rPr>
              <w:t>, 25 – 09192 Caglia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sz w:val="14"/>
              </w:rPr>
            </w:pPr>
            <w:r>
              <w:rPr>
                <w:sz w:val="14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624C1" w:rsidRDefault="009B1DEF" w:rsidP="009B1DE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2E65D1">
              <w:rPr>
                <w:sz w:val="12"/>
                <w:szCs w:val="12"/>
              </w:rPr>
              <w:t xml:space="preserve">x DPR 162/99 </w:t>
            </w:r>
            <w:r w:rsidRPr="003624C1">
              <w:rPr>
                <w:sz w:val="12"/>
                <w:szCs w:val="12"/>
              </w:rPr>
              <w:t xml:space="preserve"> </w:t>
            </w:r>
            <w:r w:rsidR="002E65D1">
              <w:rPr>
                <w:sz w:val="12"/>
                <w:szCs w:val="12"/>
              </w:rPr>
              <w:t xml:space="preserve">&amp; </w:t>
            </w:r>
            <w:r w:rsidRPr="003624C1">
              <w:rPr>
                <w:sz w:val="12"/>
                <w:szCs w:val="12"/>
              </w:rPr>
              <w:t>S.M.I.</w:t>
            </w:r>
          </w:p>
          <w:p w:rsidR="009B1DEF" w:rsidRPr="00CE1DAD" w:rsidRDefault="009B1DEF" w:rsidP="00A917F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3D1C21" w:rsidRDefault="0090268E" w:rsidP="00A917F9">
            <w:pPr>
              <w:rPr>
                <w:color w:val="0000FF"/>
                <w:sz w:val="14"/>
                <w:u w:val="single"/>
              </w:rPr>
            </w:pPr>
            <w:hyperlink r:id="rId22" w:history="1">
              <w:r w:rsidR="009B1DEF" w:rsidRPr="003D1C21">
                <w:rPr>
                  <w:color w:val="0000FF"/>
                  <w:sz w:val="14"/>
                  <w:szCs w:val="14"/>
                  <w:u w:val="single"/>
                </w:rPr>
                <w:t>info@automatos.it</w:t>
              </w:r>
            </w:hyperlink>
            <w:r w:rsidR="009B1DEF" w:rsidRPr="003D1C21">
              <w:rPr>
                <w:color w:val="0000FF"/>
                <w:sz w:val="14"/>
                <w:szCs w:val="14"/>
                <w:u w:val="single"/>
              </w:rPr>
              <w:t>;</w:t>
            </w:r>
            <w:r w:rsidR="009B1DEF" w:rsidRPr="003D1C21">
              <w:rPr>
                <w:color w:val="0000FF"/>
                <w:sz w:val="14"/>
                <w:u w:val="single"/>
              </w:rPr>
              <w:t xml:space="preserve"> 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  <w:r w:rsidRPr="003D1C21">
              <w:rPr>
                <w:color w:val="0000FF"/>
                <w:sz w:val="14"/>
                <w:u w:val="single"/>
              </w:rPr>
              <w:t xml:space="preserve">automatos@pec.it      </w:t>
            </w:r>
          </w:p>
          <w:p w:rsidR="009B1DEF" w:rsidRPr="00343AE2" w:rsidRDefault="009B1DEF" w:rsidP="00A917F9">
            <w:pPr>
              <w:rPr>
                <w:color w:val="0000FF"/>
                <w:sz w:val="14"/>
                <w:u w:val="single" w:color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EF" w:rsidRPr="009B1DEF" w:rsidRDefault="0044125E" w:rsidP="00A917F9">
            <w:pPr>
              <w:spacing w:after="71"/>
            </w:pPr>
            <w:r>
              <w:rPr>
                <w:sz w:val="14"/>
              </w:rPr>
              <w:t xml:space="preserve">070/2341315 </w:t>
            </w:r>
            <w:r w:rsidR="009B1DEF">
              <w:rPr>
                <w:sz w:val="14"/>
              </w:rPr>
              <w:t>1786065800</w:t>
            </w:r>
          </w:p>
        </w:tc>
      </w:tr>
    </w:tbl>
    <w:p w:rsidR="00C1734E" w:rsidRDefault="00C1734E" w:rsidP="00C1734E">
      <w:pPr>
        <w:spacing w:after="18"/>
        <w:ind w:left="137"/>
        <w:rPr>
          <w:color w:val="548DD4"/>
          <w:sz w:val="20"/>
        </w:rPr>
      </w:pPr>
    </w:p>
    <w:p w:rsidR="00A917F9" w:rsidRDefault="00A917F9" w:rsidP="00D3627B">
      <w:pPr>
        <w:spacing w:after="0"/>
        <w:jc w:val="center"/>
        <w:rPr>
          <w:color w:val="548DD4"/>
          <w:sz w:val="20"/>
        </w:rPr>
      </w:pPr>
    </w:p>
    <w:p w:rsidR="00191793" w:rsidRDefault="00513F64" w:rsidP="00A917F9">
      <w:pPr>
        <w:spacing w:after="0"/>
        <w:rPr>
          <w:color w:val="548DD4"/>
          <w:sz w:val="20"/>
        </w:rPr>
      </w:pPr>
      <w:r>
        <w:rPr>
          <w:rFonts w:ascii="Californian FB" w:hAnsi="Californian FB"/>
          <w:color w:val="548DD4"/>
          <w:sz w:val="20"/>
        </w:rPr>
        <w:t>*</w:t>
      </w:r>
      <w:r w:rsidR="00895D2E">
        <w:rPr>
          <w:color w:val="548DD4"/>
          <w:sz w:val="20"/>
        </w:rPr>
        <w:t>ORGANISMI ADERENTI A LATERE</w:t>
      </w:r>
      <w:r w:rsidR="00D7425C" w:rsidRPr="00D7425C">
        <w:rPr>
          <w:color w:val="548DD4"/>
          <w:sz w:val="20"/>
        </w:rPr>
        <w:t xml:space="preserve"> </w:t>
      </w:r>
      <w:r w:rsidR="00D7425C">
        <w:rPr>
          <w:color w:val="548DD4"/>
          <w:sz w:val="20"/>
        </w:rPr>
        <w:t xml:space="preserve">- </w:t>
      </w:r>
      <w:r w:rsidR="003A6A75">
        <w:rPr>
          <w:color w:val="548DD4"/>
          <w:sz w:val="20"/>
        </w:rPr>
        <w:t>RAPPRESENTANZA</w:t>
      </w:r>
      <w:r w:rsidR="00D7425C">
        <w:rPr>
          <w:color w:val="548DD4"/>
          <w:sz w:val="20"/>
        </w:rPr>
        <w:t xml:space="preserve"> NB-Lift</w:t>
      </w:r>
    </w:p>
    <w:p w:rsidR="00D3627B" w:rsidRDefault="00D3627B" w:rsidP="00D3627B">
      <w:pPr>
        <w:spacing w:after="0"/>
        <w:jc w:val="center"/>
      </w:pPr>
    </w:p>
    <w:p w:rsidR="00191793" w:rsidRDefault="00D3627B" w:rsidP="00A917F9">
      <w:pPr>
        <w:spacing w:after="0"/>
        <w:jc w:val="both"/>
        <w:rPr>
          <w:color w:val="548DD4"/>
          <w:sz w:val="20"/>
        </w:rPr>
      </w:pPr>
      <w:r w:rsidRPr="00A917F9">
        <w:rPr>
          <w:rFonts w:ascii="Californian FB" w:hAnsi="Californian FB"/>
          <w:color w:val="548DD4"/>
          <w:sz w:val="20"/>
        </w:rPr>
        <w:t>**</w:t>
      </w:r>
      <w:r w:rsidR="00A917F9">
        <w:rPr>
          <w:rFonts w:ascii="Californian FB" w:hAnsi="Californian FB"/>
          <w:color w:val="548DD4"/>
          <w:sz w:val="20"/>
        </w:rPr>
        <w:t xml:space="preserve"> </w:t>
      </w:r>
      <w:r w:rsidR="00DD5F90" w:rsidRPr="00DD5F90">
        <w:rPr>
          <w:color w:val="548DD4"/>
          <w:sz w:val="20"/>
        </w:rPr>
        <w:t xml:space="preserve">VAI </w:t>
      </w:r>
      <w:r w:rsidR="00DD5F90">
        <w:rPr>
          <w:color w:val="548DD4"/>
          <w:sz w:val="20"/>
        </w:rPr>
        <w:t xml:space="preserve">SRL </w:t>
      </w:r>
      <w:r w:rsidR="00A917F9" w:rsidRPr="00A917F9">
        <w:rPr>
          <w:color w:val="548DD4"/>
          <w:sz w:val="20"/>
        </w:rPr>
        <w:t xml:space="preserve">QUOTA PROMOZIONALE A PARTIRE DA </w:t>
      </w:r>
      <w:r w:rsidR="00A917F9">
        <w:rPr>
          <w:color w:val="548DD4"/>
          <w:sz w:val="20"/>
        </w:rPr>
        <w:t>10/07/2017, CON</w:t>
      </w:r>
      <w:r w:rsidR="00DD5F90">
        <w:rPr>
          <w:color w:val="548DD4"/>
          <w:sz w:val="20"/>
        </w:rPr>
        <w:t xml:space="preserve"> SCADENZA IL 10/07</w:t>
      </w:r>
      <w:r w:rsidR="00A917F9">
        <w:rPr>
          <w:color w:val="548DD4"/>
          <w:sz w:val="20"/>
        </w:rPr>
        <w:t>/2018</w:t>
      </w:r>
    </w:p>
    <w:p w:rsidR="00DD5F90" w:rsidRPr="00DD5F90" w:rsidRDefault="00DD5F90" w:rsidP="00A917F9">
      <w:pPr>
        <w:spacing w:after="0"/>
        <w:jc w:val="both"/>
        <w:rPr>
          <w:rFonts w:ascii="Californian FB" w:hAnsi="Californian FB"/>
          <w:color w:val="548DD4"/>
          <w:sz w:val="20"/>
        </w:rPr>
      </w:pPr>
      <w:r w:rsidRPr="00DD5F90">
        <w:rPr>
          <w:rFonts w:ascii="Californian FB" w:hAnsi="Californian FB"/>
          <w:color w:val="548DD4"/>
          <w:sz w:val="20"/>
        </w:rPr>
        <w:t>**</w:t>
      </w:r>
      <w:r w:rsidRPr="00DD5F90">
        <w:rPr>
          <w:rFonts w:ascii="Californian FB" w:hAnsi="Californian FB"/>
          <w:color w:val="548DD4"/>
          <w:sz w:val="20"/>
        </w:rPr>
        <w:t xml:space="preserve"> </w:t>
      </w:r>
      <w:r w:rsidRPr="00DD5F90">
        <w:rPr>
          <w:color w:val="548DD4"/>
          <w:sz w:val="20"/>
        </w:rPr>
        <w:t>R&amp;S VERIFICHE SRL</w:t>
      </w:r>
      <w:r>
        <w:rPr>
          <w:color w:val="548DD4"/>
          <w:sz w:val="20"/>
        </w:rPr>
        <w:t xml:space="preserve"> QUOTA P</w:t>
      </w:r>
      <w:bookmarkStart w:id="0" w:name="_GoBack"/>
      <w:bookmarkEnd w:id="0"/>
      <w:r>
        <w:rPr>
          <w:color w:val="548DD4"/>
          <w:sz w:val="20"/>
        </w:rPr>
        <w:t>ROMOZIONALE DA 08/11/2017, CON SCADENZA 08/11/2018</w:t>
      </w:r>
    </w:p>
    <w:sectPr w:rsidR="00DD5F90" w:rsidRPr="00DD5F90" w:rsidSect="00DE64CD">
      <w:footerReference w:type="default" r:id="rId23"/>
      <w:pgSz w:w="11906" w:h="16838" w:code="9"/>
      <w:pgMar w:top="567" w:right="1134" w:bottom="567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8E" w:rsidRDefault="0090268E" w:rsidP="00D7425C">
      <w:pPr>
        <w:spacing w:after="0" w:line="240" w:lineRule="auto"/>
      </w:pPr>
      <w:r>
        <w:separator/>
      </w:r>
    </w:p>
  </w:endnote>
  <w:endnote w:type="continuationSeparator" w:id="0">
    <w:p w:rsidR="0090268E" w:rsidRDefault="0090268E" w:rsidP="00D7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AD" w:rsidRPr="00D7425C" w:rsidRDefault="00CE1DAD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</w:t>
    </w:r>
    <w:r w:rsidR="00B85CB7">
      <w:rPr>
        <w:sz w:val="16"/>
        <w:szCs w:val="16"/>
      </w:rPr>
      <w:t>Elenco Associati 2017 – Rev. 04 del 08/11</w:t>
    </w:r>
    <w:r w:rsidRPr="00D7425C">
      <w:rPr>
        <w:sz w:val="16"/>
        <w:szCs w:val="16"/>
      </w:rPr>
      <w:t>/2017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</w:p>
  <w:p w:rsidR="00CE1DAD" w:rsidRDefault="00CE1D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8E" w:rsidRDefault="0090268E" w:rsidP="00D7425C">
      <w:pPr>
        <w:spacing w:after="0" w:line="240" w:lineRule="auto"/>
      </w:pPr>
      <w:r>
        <w:separator/>
      </w:r>
    </w:p>
  </w:footnote>
  <w:footnote w:type="continuationSeparator" w:id="0">
    <w:p w:rsidR="0090268E" w:rsidRDefault="0090268E" w:rsidP="00D7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9A"/>
    <w:rsid w:val="00016766"/>
    <w:rsid w:val="000253A0"/>
    <w:rsid w:val="000360D8"/>
    <w:rsid w:val="000709F3"/>
    <w:rsid w:val="00070FDF"/>
    <w:rsid w:val="00094AA4"/>
    <w:rsid w:val="000E755D"/>
    <w:rsid w:val="000F039F"/>
    <w:rsid w:val="000F6E9A"/>
    <w:rsid w:val="00100F3C"/>
    <w:rsid w:val="00130457"/>
    <w:rsid w:val="001518C4"/>
    <w:rsid w:val="00160B7C"/>
    <w:rsid w:val="00191793"/>
    <w:rsid w:val="0019540B"/>
    <w:rsid w:val="001B5187"/>
    <w:rsid w:val="001B5D74"/>
    <w:rsid w:val="001C286D"/>
    <w:rsid w:val="001C7498"/>
    <w:rsid w:val="001D054F"/>
    <w:rsid w:val="001D1F0D"/>
    <w:rsid w:val="002717B0"/>
    <w:rsid w:val="002B088F"/>
    <w:rsid w:val="002D775E"/>
    <w:rsid w:val="002E65D1"/>
    <w:rsid w:val="003102E8"/>
    <w:rsid w:val="00331AF6"/>
    <w:rsid w:val="003323A8"/>
    <w:rsid w:val="00340070"/>
    <w:rsid w:val="00343AE2"/>
    <w:rsid w:val="00354AD8"/>
    <w:rsid w:val="003624C1"/>
    <w:rsid w:val="00363BEE"/>
    <w:rsid w:val="003A6A75"/>
    <w:rsid w:val="003B1F9A"/>
    <w:rsid w:val="003D1C21"/>
    <w:rsid w:val="003D718A"/>
    <w:rsid w:val="003E6873"/>
    <w:rsid w:val="00405AC9"/>
    <w:rsid w:val="004137C3"/>
    <w:rsid w:val="00431CA5"/>
    <w:rsid w:val="0044125E"/>
    <w:rsid w:val="0046019A"/>
    <w:rsid w:val="00462E2F"/>
    <w:rsid w:val="004843DD"/>
    <w:rsid w:val="00485F2D"/>
    <w:rsid w:val="00513F64"/>
    <w:rsid w:val="00537EFA"/>
    <w:rsid w:val="005656C7"/>
    <w:rsid w:val="00574436"/>
    <w:rsid w:val="00590756"/>
    <w:rsid w:val="005A4511"/>
    <w:rsid w:val="006463B6"/>
    <w:rsid w:val="006B6D77"/>
    <w:rsid w:val="006C31D0"/>
    <w:rsid w:val="00752671"/>
    <w:rsid w:val="00772631"/>
    <w:rsid w:val="007D0305"/>
    <w:rsid w:val="007D0742"/>
    <w:rsid w:val="007E462A"/>
    <w:rsid w:val="00812BC3"/>
    <w:rsid w:val="00834C31"/>
    <w:rsid w:val="00850454"/>
    <w:rsid w:val="00895D2E"/>
    <w:rsid w:val="008B6C07"/>
    <w:rsid w:val="008D20D9"/>
    <w:rsid w:val="008D66B6"/>
    <w:rsid w:val="008D69C8"/>
    <w:rsid w:val="008E040C"/>
    <w:rsid w:val="008E1449"/>
    <w:rsid w:val="0090268E"/>
    <w:rsid w:val="0090479D"/>
    <w:rsid w:val="00904ECD"/>
    <w:rsid w:val="00932E9B"/>
    <w:rsid w:val="009A79D8"/>
    <w:rsid w:val="009B065F"/>
    <w:rsid w:val="009B1DEF"/>
    <w:rsid w:val="009E60C7"/>
    <w:rsid w:val="009F5286"/>
    <w:rsid w:val="00A413E0"/>
    <w:rsid w:val="00A4788E"/>
    <w:rsid w:val="00A57232"/>
    <w:rsid w:val="00A702B9"/>
    <w:rsid w:val="00A917F9"/>
    <w:rsid w:val="00AC1947"/>
    <w:rsid w:val="00AE6964"/>
    <w:rsid w:val="00AF4EEF"/>
    <w:rsid w:val="00B02F3F"/>
    <w:rsid w:val="00B152BB"/>
    <w:rsid w:val="00B24978"/>
    <w:rsid w:val="00B30B30"/>
    <w:rsid w:val="00B34DAF"/>
    <w:rsid w:val="00B85CB7"/>
    <w:rsid w:val="00B874D7"/>
    <w:rsid w:val="00BA261E"/>
    <w:rsid w:val="00BA348C"/>
    <w:rsid w:val="00BD2CAC"/>
    <w:rsid w:val="00C1734E"/>
    <w:rsid w:val="00C270C8"/>
    <w:rsid w:val="00C40ACE"/>
    <w:rsid w:val="00C63347"/>
    <w:rsid w:val="00C84456"/>
    <w:rsid w:val="00CC168A"/>
    <w:rsid w:val="00CD3851"/>
    <w:rsid w:val="00CD541B"/>
    <w:rsid w:val="00CE1DAD"/>
    <w:rsid w:val="00D03EFD"/>
    <w:rsid w:val="00D05CF4"/>
    <w:rsid w:val="00D269BF"/>
    <w:rsid w:val="00D3627B"/>
    <w:rsid w:val="00D7425C"/>
    <w:rsid w:val="00DA232D"/>
    <w:rsid w:val="00DC26CE"/>
    <w:rsid w:val="00DD5F90"/>
    <w:rsid w:val="00DE64CD"/>
    <w:rsid w:val="00E1304E"/>
    <w:rsid w:val="00E47959"/>
    <w:rsid w:val="00E54F74"/>
    <w:rsid w:val="00E63A74"/>
    <w:rsid w:val="00EC01D7"/>
    <w:rsid w:val="00EE34E0"/>
    <w:rsid w:val="00F26253"/>
    <w:rsid w:val="00F36478"/>
    <w:rsid w:val="00F37664"/>
    <w:rsid w:val="00FB423D"/>
    <w:rsid w:val="00FD3A7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48D8"/>
  <w15:docId w15:val="{0C6B461B-AF7C-4ECC-B197-0BA47308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77"/>
      <w:outlineLvl w:val="0"/>
    </w:pPr>
    <w:rPr>
      <w:rFonts w:ascii="Calibri" w:eastAsia="Calibri" w:hAnsi="Calibri" w:cs="Calibri"/>
      <w:b/>
      <w:color w:val="1F497D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b/>
      <w:color w:val="FFFFFF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FFFFFF"/>
      <w:sz w:val="1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1F497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0479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C07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25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7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25C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13F64"/>
    <w:pPr>
      <w:ind w:left="720"/>
      <w:contextualSpacing/>
    </w:pPr>
  </w:style>
  <w:style w:type="character" w:styleId="Menzione">
    <w:name w:val="Mention"/>
    <w:basedOn w:val="Carpredefinitoparagrafo"/>
    <w:uiPriority w:val="99"/>
    <w:semiHidden/>
    <w:unhideWhenUsed/>
    <w:rsid w:val="0019540B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69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degasperi@iesbz.com" TargetMode="External"/><Relationship Id="rId13" Type="http://schemas.openxmlformats.org/officeDocument/2006/relationships/hyperlink" Target="mailto:achillecester2000@yahoo.com" TargetMode="External"/><Relationship Id="rId18" Type="http://schemas.openxmlformats.org/officeDocument/2006/relationships/hyperlink" Target="mailto:carloruzzo7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fetysystems1101@gmail.com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ecs@ecs-cert.com" TargetMode="External"/><Relationship Id="rId17" Type="http://schemas.openxmlformats.org/officeDocument/2006/relationships/hyperlink" Target="mailto:info@madeverifiche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incsa.it" TargetMode="External"/><Relationship Id="rId20" Type="http://schemas.openxmlformats.org/officeDocument/2006/relationships/hyperlink" Target="mailto:info@incsrl.e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dm@pec.csdm.i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@boreas.i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ver.rs@tiscali.it" TargetMode="External"/><Relationship Id="rId19" Type="http://schemas.openxmlformats.org/officeDocument/2006/relationships/hyperlink" Target="mailto:info@azzurracertificazion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ve-se.eu" TargetMode="External"/><Relationship Id="rId14" Type="http://schemas.openxmlformats.org/officeDocument/2006/relationships/hyperlink" Target="mailto:verifiche@misure-servizi.org" TargetMode="External"/><Relationship Id="rId22" Type="http://schemas.openxmlformats.org/officeDocument/2006/relationships/hyperlink" Target="mailto:info@automato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DC8-2FE9-49CD-8366-1F6F06FE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2</dc:creator>
  <cp:keywords/>
  <dc:description/>
  <cp:lastModifiedBy>segreteria union</cp:lastModifiedBy>
  <cp:revision>3</cp:revision>
  <cp:lastPrinted>2017-11-14T13:58:00Z</cp:lastPrinted>
  <dcterms:created xsi:type="dcterms:W3CDTF">2017-11-14T13:58:00Z</dcterms:created>
  <dcterms:modified xsi:type="dcterms:W3CDTF">2017-11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4676627</vt:i4>
  </property>
</Properties>
</file>